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B41E2" w14:textId="77777777" w:rsidR="00E2613E" w:rsidRPr="00603E5D" w:rsidRDefault="00C3442A" w:rsidP="002007C4">
      <w:pPr>
        <w:spacing w:line="276" w:lineRule="auto"/>
        <w:rPr>
          <w:rFonts w:ascii="Arial" w:hAnsi="Arial" w:cs="Arial"/>
          <w:b/>
        </w:rPr>
      </w:pPr>
      <w:r w:rsidRPr="00603E5D">
        <w:rPr>
          <w:noProof/>
        </w:rPr>
        <w:drawing>
          <wp:inline distT="0" distB="0" distL="0" distR="0" wp14:anchorId="1BE8119D" wp14:editId="30F86CD5">
            <wp:extent cx="2448560" cy="791845"/>
            <wp:effectExtent l="0" t="0" r="8890" b="8255"/>
            <wp:docPr id="1" name="FrontpageLogo_Hide_bmkArt" descr="Artwor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ontpageLogo_Hide_bmkArt" descr="Artwork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56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0268C" w14:textId="77777777" w:rsidR="00C3442A" w:rsidRPr="00603E5D" w:rsidRDefault="00C3442A" w:rsidP="007D612D">
      <w:pPr>
        <w:spacing w:line="276" w:lineRule="auto"/>
        <w:rPr>
          <w:rFonts w:ascii="Arial" w:hAnsi="Arial" w:cs="Arial"/>
          <w:b/>
        </w:rPr>
      </w:pPr>
    </w:p>
    <w:p w14:paraId="0A23B463" w14:textId="59944F1E" w:rsidR="00003BEA" w:rsidRPr="00603E5D" w:rsidRDefault="00A076A4" w:rsidP="00AE03B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lkendegivelse</w:t>
      </w:r>
      <w:r w:rsidR="00D41D02" w:rsidRPr="00603E5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m midler</w:t>
      </w:r>
      <w:r w:rsidR="00003BEA" w:rsidRPr="00603E5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il</w:t>
      </w:r>
    </w:p>
    <w:p w14:paraId="16CBE02E" w14:textId="77777777" w:rsidR="00654F55" w:rsidRPr="00603E5D" w:rsidRDefault="00654F55" w:rsidP="00AE03B9">
      <w:pPr>
        <w:spacing w:line="276" w:lineRule="auto"/>
        <w:jc w:val="center"/>
        <w:rPr>
          <w:rFonts w:ascii="Arial" w:hAnsi="Arial" w:cs="Arial"/>
          <w:b/>
        </w:rPr>
      </w:pPr>
    </w:p>
    <w:p w14:paraId="2664109D" w14:textId="0AE4C612" w:rsidR="004647F9" w:rsidRDefault="00372897" w:rsidP="004F7210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pkvalificering af medarbejdere og ledere i kommuner og a-kasser</w:t>
      </w:r>
    </w:p>
    <w:p w14:paraId="67DE30F2" w14:textId="388D36CC" w:rsidR="004F7210" w:rsidRPr="00603E5D" w:rsidRDefault="009505FE" w:rsidP="004F72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inanslovskonto </w:t>
      </w:r>
      <w:r w:rsidR="008E6CC5" w:rsidRPr="008E6CC5">
        <w:rPr>
          <w:rFonts w:ascii="Arial" w:hAnsi="Arial" w:cs="Arial"/>
          <w:b/>
          <w:sz w:val="22"/>
          <w:szCs w:val="22"/>
        </w:rPr>
        <w:t>17.</w:t>
      </w:r>
      <w:r w:rsidR="00372897">
        <w:rPr>
          <w:rFonts w:ascii="Arial" w:hAnsi="Arial" w:cs="Arial"/>
          <w:b/>
          <w:sz w:val="22"/>
          <w:szCs w:val="22"/>
        </w:rPr>
        <w:t>46.45.75</w:t>
      </w:r>
    </w:p>
    <w:p w14:paraId="32C4B6A4" w14:textId="77777777" w:rsidR="002B09C4" w:rsidRPr="00603E5D" w:rsidRDefault="002B09C4" w:rsidP="002B09C4">
      <w:pPr>
        <w:spacing w:line="276" w:lineRule="auto"/>
        <w:jc w:val="center"/>
        <w:rPr>
          <w:rFonts w:ascii="Arial" w:hAnsi="Arial" w:cs="Arial"/>
          <w:b/>
        </w:rPr>
      </w:pPr>
    </w:p>
    <w:p w14:paraId="3F9F802E" w14:textId="77777777" w:rsidR="00003BEA" w:rsidRPr="00A36CA8" w:rsidRDefault="00003BEA" w:rsidP="00A36CA8">
      <w:pPr>
        <w:pStyle w:val="Overskrift1"/>
        <w:rPr>
          <w:b/>
          <w:bCs/>
        </w:rPr>
      </w:pPr>
      <w:r w:rsidRPr="00A36CA8">
        <w:rPr>
          <w:b/>
          <w:bCs/>
        </w:rPr>
        <w:t>Ansøger</w:t>
      </w:r>
    </w:p>
    <w:tbl>
      <w:tblPr>
        <w:tblW w:w="98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13" w:type="dxa"/>
          <w:bottom w:w="113" w:type="dxa"/>
        </w:tblCellMar>
        <w:tblLook w:val="0020" w:firstRow="1" w:lastRow="0" w:firstColumn="0" w:lastColumn="0" w:noHBand="0" w:noVBand="0"/>
        <w:tblDescription w:val="#AltTextNotRequired"/>
      </w:tblPr>
      <w:tblGrid>
        <w:gridCol w:w="5377"/>
        <w:gridCol w:w="4477"/>
      </w:tblGrid>
      <w:tr w:rsidR="00003BEA" w:rsidRPr="00603E5D" w14:paraId="37B08E47" w14:textId="77777777" w:rsidTr="00A36CA8">
        <w:trPr>
          <w:tblHeader/>
        </w:trPr>
        <w:tc>
          <w:tcPr>
            <w:tcW w:w="5377" w:type="dxa"/>
            <w:shd w:val="clear" w:color="auto" w:fill="auto"/>
          </w:tcPr>
          <w:p w14:paraId="65052CF1" w14:textId="3FB3DFEB" w:rsidR="00003BEA" w:rsidRPr="00603E5D" w:rsidRDefault="00D41D02" w:rsidP="0091161D">
            <w:pPr>
              <w:pStyle w:val="Overskrift3"/>
              <w:spacing w:line="276" w:lineRule="auto"/>
              <w:rPr>
                <w:rFonts w:ascii="Arial" w:hAnsi="Arial" w:cs="Arial"/>
              </w:rPr>
            </w:pPr>
            <w:r w:rsidRPr="00603E5D">
              <w:rPr>
                <w:rFonts w:ascii="Arial" w:hAnsi="Arial" w:cs="Arial"/>
                <w:b w:val="0"/>
                <w:sz w:val="24"/>
                <w:szCs w:val="24"/>
              </w:rPr>
              <w:t>Kommune</w:t>
            </w:r>
            <w:r w:rsidR="00372897">
              <w:rPr>
                <w:rFonts w:ascii="Arial" w:hAnsi="Arial" w:cs="Arial"/>
                <w:b w:val="0"/>
                <w:sz w:val="24"/>
                <w:szCs w:val="24"/>
              </w:rPr>
              <w:t xml:space="preserve"> / A-kasse</w:t>
            </w:r>
          </w:p>
        </w:tc>
        <w:tc>
          <w:tcPr>
            <w:tcW w:w="4477" w:type="dxa"/>
          </w:tcPr>
          <w:p w14:paraId="1299F74A" w14:textId="77777777" w:rsidR="00003BEA" w:rsidRPr="00603E5D" w:rsidRDefault="00003BEA" w:rsidP="00AE03B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41D02" w:rsidRPr="00603E5D" w14:paraId="35CAF4EA" w14:textId="77777777" w:rsidTr="00A36CA8">
        <w:trPr>
          <w:cantSplit/>
          <w:trHeight w:val="1195"/>
        </w:trPr>
        <w:tc>
          <w:tcPr>
            <w:tcW w:w="5377" w:type="dxa"/>
          </w:tcPr>
          <w:p w14:paraId="0B4EFCB5" w14:textId="77777777" w:rsidR="00D41D02" w:rsidRPr="00603E5D" w:rsidRDefault="00D41D02" w:rsidP="00AE03B9">
            <w:pPr>
              <w:spacing w:line="276" w:lineRule="auto"/>
              <w:rPr>
                <w:rFonts w:ascii="Arial" w:hAnsi="Arial" w:cs="Arial"/>
              </w:rPr>
            </w:pPr>
            <w:r w:rsidRPr="00603E5D">
              <w:rPr>
                <w:rFonts w:ascii="Arial" w:hAnsi="Arial" w:cs="Arial"/>
              </w:rPr>
              <w:t>Projekt- og tilskudsansvarlig:</w:t>
            </w:r>
          </w:p>
          <w:p w14:paraId="70416718" w14:textId="77777777" w:rsidR="001E514E" w:rsidRDefault="00270B08" w:rsidP="002D207E">
            <w:pPr>
              <w:spacing w:line="276" w:lineRule="auto"/>
              <w:rPr>
                <w:rFonts w:ascii="Arial" w:hAnsi="Arial" w:cs="Arial"/>
              </w:rPr>
            </w:pPr>
            <w:r w:rsidRPr="00603E5D">
              <w:rPr>
                <w:rFonts w:ascii="Arial" w:hAnsi="Arial" w:cs="Arial"/>
              </w:rPr>
              <w:t>(navn</w:t>
            </w:r>
            <w:r w:rsidR="002D207E" w:rsidRPr="00603E5D">
              <w:rPr>
                <w:rFonts w:ascii="Arial" w:hAnsi="Arial" w:cs="Arial"/>
              </w:rPr>
              <w:t xml:space="preserve">, </w:t>
            </w:r>
            <w:r w:rsidR="00D41D02" w:rsidRPr="00603E5D">
              <w:rPr>
                <w:rFonts w:ascii="Arial" w:hAnsi="Arial" w:cs="Arial"/>
              </w:rPr>
              <w:t>adresse, telefon, e-mail)</w:t>
            </w:r>
          </w:p>
          <w:p w14:paraId="181CFE87" w14:textId="77777777" w:rsidR="00D41D02" w:rsidRPr="001E514E" w:rsidRDefault="00D41D02" w:rsidP="001E514E">
            <w:pPr>
              <w:rPr>
                <w:rFonts w:ascii="Arial" w:hAnsi="Arial" w:cs="Arial"/>
              </w:rPr>
            </w:pPr>
          </w:p>
        </w:tc>
        <w:tc>
          <w:tcPr>
            <w:tcW w:w="4477" w:type="dxa"/>
          </w:tcPr>
          <w:p w14:paraId="2B5D4FCB" w14:textId="77777777" w:rsidR="00D41D02" w:rsidRPr="00603E5D" w:rsidRDefault="00D41D02" w:rsidP="00AE03B9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6228A80" w14:textId="77777777" w:rsidR="004A0594" w:rsidRPr="00603E5D" w:rsidRDefault="004A0594" w:rsidP="00750F83">
      <w:pPr>
        <w:spacing w:line="276" w:lineRule="auto"/>
        <w:rPr>
          <w:rFonts w:ascii="Arial" w:hAnsi="Arial" w:cs="Arial"/>
          <w:b/>
        </w:rPr>
      </w:pPr>
    </w:p>
    <w:p w14:paraId="36283401" w14:textId="3AD5C1C1" w:rsidR="004F7210" w:rsidRDefault="00A076A4" w:rsidP="004F7210">
      <w:pPr>
        <w:pStyle w:val="Overskrift2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lkendegivelse om midler</w:t>
      </w:r>
    </w:p>
    <w:tbl>
      <w:tblPr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13" w:type="dxa"/>
          <w:bottom w:w="113" w:type="dxa"/>
        </w:tblCellMar>
        <w:tblLook w:val="0020" w:firstRow="1" w:lastRow="0" w:firstColumn="0" w:lastColumn="0" w:noHBand="0" w:noVBand="0"/>
        <w:tblDescription w:val="#AltTextNotRequired"/>
      </w:tblPr>
      <w:tblGrid>
        <w:gridCol w:w="7361"/>
        <w:gridCol w:w="2552"/>
      </w:tblGrid>
      <w:tr w:rsidR="009F4B52" w:rsidRPr="00603E5D" w14:paraId="70CDAEBD" w14:textId="77777777" w:rsidTr="00A36CA8">
        <w:trPr>
          <w:tblHeader/>
        </w:trPr>
        <w:tc>
          <w:tcPr>
            <w:tcW w:w="7361" w:type="dxa"/>
            <w:vMerge w:val="restart"/>
            <w:shd w:val="clear" w:color="auto" w:fill="auto"/>
            <w:vAlign w:val="center"/>
          </w:tcPr>
          <w:p w14:paraId="5E046214" w14:textId="37F7AD97" w:rsidR="009F4B52" w:rsidRPr="009F4B52" w:rsidRDefault="009F4B52" w:rsidP="009F4B52">
            <w:pPr>
              <w:pStyle w:val="Overskrift3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9F4B52">
              <w:rPr>
                <w:rFonts w:ascii="Arial" w:hAnsi="Arial" w:cs="Arial"/>
                <w:b w:val="0"/>
                <w:sz w:val="24"/>
                <w:szCs w:val="24"/>
              </w:rPr>
              <w:t>Ønsker ansøgeren at modtage de tildelte midler for</w:t>
            </w:r>
            <w:r w:rsidR="004221F1">
              <w:rPr>
                <w:rFonts w:ascii="Arial" w:hAnsi="Arial" w:cs="Arial"/>
                <w:b w:val="0"/>
                <w:sz w:val="24"/>
                <w:szCs w:val="24"/>
              </w:rPr>
              <w:t xml:space="preserve"> hele projektperioden</w:t>
            </w:r>
            <w:r w:rsidRPr="009F4B52">
              <w:rPr>
                <w:rFonts w:ascii="Arial" w:hAnsi="Arial" w:cs="Arial"/>
                <w:b w:val="0"/>
                <w:sz w:val="24"/>
                <w:szCs w:val="24"/>
              </w:rPr>
              <w:t xml:space="preserve"> under forudsætning af, at midlerne anvendes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med formålet om at</w:t>
            </w:r>
            <w:r w:rsidRPr="009F4B52">
              <w:rPr>
                <w:rFonts w:ascii="Arial" w:hAnsi="Arial" w:cs="Arial"/>
                <w:b w:val="0"/>
                <w:sz w:val="24"/>
                <w:szCs w:val="24"/>
              </w:rPr>
              <w:t xml:space="preserve"> opkvalifice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re</w:t>
            </w:r>
            <w:r w:rsidRPr="009F4B52">
              <w:rPr>
                <w:rFonts w:ascii="Arial" w:hAnsi="Arial" w:cs="Arial"/>
                <w:b w:val="0"/>
                <w:sz w:val="24"/>
                <w:szCs w:val="24"/>
              </w:rPr>
              <w:t xml:space="preserve"> medarbejdere og ledere</w:t>
            </w:r>
            <w:r w:rsidR="00E57443">
              <w:rPr>
                <w:rFonts w:ascii="Arial" w:hAnsi="Arial" w:cs="Arial"/>
                <w:b w:val="0"/>
                <w:sz w:val="24"/>
                <w:szCs w:val="24"/>
              </w:rPr>
              <w:t xml:space="preserve"> med henblik på at understøtte omstillingen til en ny beskæftigelsesindsats</w:t>
            </w:r>
            <w:r w:rsidRPr="009F4B52">
              <w:rPr>
                <w:rFonts w:ascii="Arial" w:hAnsi="Arial" w:cs="Arial"/>
                <w:b w:val="0"/>
                <w:sz w:val="24"/>
                <w:szCs w:val="24"/>
              </w:rPr>
              <w:t>?</w:t>
            </w:r>
          </w:p>
        </w:tc>
        <w:tc>
          <w:tcPr>
            <w:tcW w:w="2552" w:type="dxa"/>
            <w:tcBorders>
              <w:bottom w:val="single" w:sz="4" w:space="0" w:color="FFFFFF" w:themeColor="background1"/>
            </w:tcBorders>
          </w:tcPr>
          <w:p w14:paraId="75946753" w14:textId="5E09638C" w:rsidR="009F4B52" w:rsidRPr="009F4B52" w:rsidRDefault="009F4B52" w:rsidP="009F4B52">
            <w:pPr>
              <w:jc w:val="center"/>
              <w:rPr>
                <w:rFonts w:ascii="Arial" w:hAnsi="Arial" w:cs="Arial"/>
                <w:sz w:val="44"/>
              </w:rPr>
            </w:pPr>
            <w:r>
              <w:rPr>
                <w:rFonts w:ascii="Arial" w:hAnsi="Arial" w:cs="Arial"/>
              </w:rPr>
              <w:t xml:space="preserve">  Ja </w:t>
            </w:r>
            <w:r w:rsidRPr="009672D8">
              <w:rPr>
                <w:rFonts w:ascii="Arial" w:hAnsi="Arial" w:cs="Arial"/>
                <w:sz w:val="44"/>
              </w:rPr>
              <w:t>□</w:t>
            </w:r>
            <w:r w:rsidRPr="009672D8">
              <w:rPr>
                <w:rFonts w:ascii="Arial" w:hAnsi="Arial" w:cs="Arial"/>
                <w:color w:val="FFFFFF" w:themeColor="background1"/>
                <w:sz w:val="44"/>
              </w:rPr>
              <w:t>_</w:t>
            </w:r>
            <w:r>
              <w:rPr>
                <w:rFonts w:ascii="Arial" w:hAnsi="Arial" w:cs="Arial"/>
                <w:sz w:val="44"/>
              </w:rPr>
              <w:t xml:space="preserve">    </w:t>
            </w:r>
          </w:p>
        </w:tc>
      </w:tr>
      <w:tr w:rsidR="009F4B52" w:rsidRPr="00603E5D" w14:paraId="7A9D49A4" w14:textId="77777777" w:rsidTr="00A36CA8">
        <w:trPr>
          <w:tblHeader/>
        </w:trPr>
        <w:tc>
          <w:tcPr>
            <w:tcW w:w="7361" w:type="dxa"/>
            <w:vMerge/>
            <w:shd w:val="clear" w:color="auto" w:fill="auto"/>
          </w:tcPr>
          <w:p w14:paraId="6692B70B" w14:textId="0584F8BF" w:rsidR="009F4B52" w:rsidRDefault="009F4B52" w:rsidP="004F7210">
            <w:pPr>
              <w:pStyle w:val="Overskrift3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FFFFFF" w:themeColor="background1"/>
            </w:tcBorders>
          </w:tcPr>
          <w:p w14:paraId="258501A8" w14:textId="1B589577" w:rsidR="009F4B52" w:rsidRPr="009F4B52" w:rsidRDefault="009F4B52" w:rsidP="009F4B52">
            <w:pPr>
              <w:jc w:val="center"/>
              <w:rPr>
                <w:rFonts w:ascii="Arial" w:hAnsi="Arial" w:cs="Arial"/>
                <w:sz w:val="44"/>
              </w:rPr>
            </w:pPr>
            <w:r>
              <w:rPr>
                <w:rFonts w:ascii="Arial" w:hAnsi="Arial" w:cs="Arial"/>
              </w:rPr>
              <w:t xml:space="preserve">  Nej </w:t>
            </w:r>
            <w:r w:rsidRPr="009672D8">
              <w:rPr>
                <w:rFonts w:ascii="Arial" w:hAnsi="Arial" w:cs="Arial"/>
                <w:sz w:val="44"/>
              </w:rPr>
              <w:t>□</w:t>
            </w:r>
            <w:r w:rsidRPr="009672D8">
              <w:rPr>
                <w:rFonts w:ascii="Arial" w:hAnsi="Arial" w:cs="Arial"/>
                <w:color w:val="FFFFFF" w:themeColor="background1"/>
                <w:sz w:val="44"/>
              </w:rPr>
              <w:t>_</w:t>
            </w:r>
            <w:r>
              <w:rPr>
                <w:rFonts w:ascii="Arial" w:hAnsi="Arial" w:cs="Arial"/>
                <w:sz w:val="44"/>
              </w:rPr>
              <w:t xml:space="preserve">    </w:t>
            </w:r>
          </w:p>
        </w:tc>
      </w:tr>
    </w:tbl>
    <w:p w14:paraId="6C1D72EB" w14:textId="77777777" w:rsidR="00283133" w:rsidRDefault="00283133" w:rsidP="00380C75">
      <w:pPr>
        <w:spacing w:line="276" w:lineRule="auto"/>
        <w:rPr>
          <w:rFonts w:ascii="Arial" w:hAnsi="Arial" w:cs="Arial"/>
          <w:b/>
        </w:rPr>
      </w:pPr>
    </w:p>
    <w:p w14:paraId="40CE8C12" w14:textId="123470BC" w:rsidR="00380C75" w:rsidRPr="00603E5D" w:rsidRDefault="00A076A4" w:rsidP="00380C75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lsagnsproces</w:t>
      </w:r>
    </w:p>
    <w:p w14:paraId="089A5802" w14:textId="018CBF46" w:rsidR="005B1AEF" w:rsidRDefault="005B1AEF" w:rsidP="00380C7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nsøgeren skal udfylde pågældende blanket og budgetskemaet via STAR’s Tilskudsportal senest den</w:t>
      </w:r>
      <w:r w:rsidR="00FD3237">
        <w:rPr>
          <w:rFonts w:ascii="Arial" w:hAnsi="Arial" w:cs="Arial"/>
        </w:rPr>
        <w:t xml:space="preserve"> 9. januar 2026 kl. 12:00.</w:t>
      </w:r>
      <w:r>
        <w:rPr>
          <w:rFonts w:ascii="Arial" w:hAnsi="Arial" w:cs="Arial"/>
        </w:rPr>
        <w:t xml:space="preserve"> </w:t>
      </w:r>
    </w:p>
    <w:p w14:paraId="39330012" w14:textId="0E090EBC" w:rsidR="009F4B52" w:rsidRDefault="009F4B52" w:rsidP="00380C75">
      <w:pPr>
        <w:spacing w:line="276" w:lineRule="auto"/>
        <w:rPr>
          <w:rFonts w:ascii="Arial" w:hAnsi="Arial" w:cs="Arial"/>
        </w:rPr>
      </w:pPr>
      <w:bookmarkStart w:id="0" w:name="_Hlk208404729"/>
    </w:p>
    <w:p w14:paraId="5067CF2D" w14:textId="7E0CD2E5" w:rsidR="005B1AEF" w:rsidRDefault="009F4C85" w:rsidP="00380C7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7F0E6A">
        <w:rPr>
          <w:rFonts w:ascii="Arial" w:hAnsi="Arial" w:cs="Arial"/>
        </w:rPr>
        <w:t xml:space="preserve">januar </w:t>
      </w:r>
      <w:r>
        <w:rPr>
          <w:rFonts w:ascii="Arial" w:hAnsi="Arial" w:cs="Arial"/>
        </w:rPr>
        <w:t xml:space="preserve">2026 sender </w:t>
      </w:r>
      <w:r w:rsidR="001637C0">
        <w:rPr>
          <w:rFonts w:ascii="Arial" w:hAnsi="Arial" w:cs="Arial"/>
        </w:rPr>
        <w:t xml:space="preserve">Styrelsen for Arbejdsmarked og Rekruttering </w:t>
      </w:r>
      <w:r w:rsidR="00A076A4">
        <w:rPr>
          <w:rFonts w:ascii="Arial" w:hAnsi="Arial" w:cs="Arial"/>
        </w:rPr>
        <w:t xml:space="preserve">et tilsagn til </w:t>
      </w:r>
      <w:r w:rsidR="00B50CD5">
        <w:rPr>
          <w:rFonts w:ascii="Arial" w:hAnsi="Arial" w:cs="Arial"/>
        </w:rPr>
        <w:t xml:space="preserve">ansøgeren </w:t>
      </w:r>
      <w:r w:rsidR="00A076A4">
        <w:rPr>
          <w:rFonts w:ascii="Arial" w:hAnsi="Arial" w:cs="Arial"/>
        </w:rPr>
        <w:t xml:space="preserve">om </w:t>
      </w:r>
      <w:r w:rsidR="00AB0D8E">
        <w:rPr>
          <w:rFonts w:ascii="Arial" w:hAnsi="Arial" w:cs="Arial"/>
        </w:rPr>
        <w:t xml:space="preserve">det </w:t>
      </w:r>
      <w:r w:rsidR="005B1AEF">
        <w:rPr>
          <w:rFonts w:ascii="Arial" w:hAnsi="Arial" w:cs="Arial"/>
        </w:rPr>
        <w:t>tildelte</w:t>
      </w:r>
      <w:r w:rsidR="00AB0D8E">
        <w:rPr>
          <w:rFonts w:ascii="Arial" w:hAnsi="Arial" w:cs="Arial"/>
        </w:rPr>
        <w:t xml:space="preserve"> beløb</w:t>
      </w:r>
      <w:r w:rsidR="005B1AEF">
        <w:rPr>
          <w:rFonts w:ascii="Arial" w:hAnsi="Arial" w:cs="Arial"/>
        </w:rPr>
        <w:t xml:space="preserve">. </w:t>
      </w:r>
      <w:r w:rsidR="00F8755A" w:rsidRPr="00F8755A">
        <w:rPr>
          <w:rFonts w:ascii="Arial" w:hAnsi="Arial" w:cs="Arial"/>
        </w:rPr>
        <w:t>Tilsagn for hele treårsperioden gives under forudsætning af, a</w:t>
      </w:r>
      <w:r>
        <w:rPr>
          <w:rFonts w:ascii="Arial" w:hAnsi="Arial" w:cs="Arial"/>
        </w:rPr>
        <w:t>t</w:t>
      </w:r>
      <w:r w:rsidR="00F8755A" w:rsidRPr="00F8755A">
        <w:rPr>
          <w:rFonts w:ascii="Arial" w:hAnsi="Arial" w:cs="Arial"/>
        </w:rPr>
        <w:t xml:space="preserve"> finanslovene for 2026, 2027 og 2028 vedtages</w:t>
      </w:r>
      <w:r w:rsidR="00F8755A">
        <w:rPr>
          <w:rFonts w:ascii="Arial" w:hAnsi="Arial" w:cs="Arial"/>
        </w:rPr>
        <w:t>.</w:t>
      </w:r>
    </w:p>
    <w:p w14:paraId="0A94D3CC" w14:textId="77777777" w:rsidR="00AC60C6" w:rsidRDefault="00AC60C6" w:rsidP="00AC60C6">
      <w:pPr>
        <w:spacing w:line="276" w:lineRule="auto"/>
        <w:rPr>
          <w:rFonts w:ascii="Arial" w:hAnsi="Arial" w:cs="Arial"/>
        </w:rPr>
      </w:pPr>
    </w:p>
    <w:p w14:paraId="60A11E54" w14:textId="77777777" w:rsidR="00FD3237" w:rsidRDefault="00AE32DF" w:rsidP="00AE03B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Hvis der er kommuner</w:t>
      </w:r>
      <w:r w:rsidR="00B50CD5">
        <w:rPr>
          <w:rFonts w:ascii="Arial" w:hAnsi="Arial" w:cs="Arial"/>
        </w:rPr>
        <w:t xml:space="preserve"> eller a-kasser</w:t>
      </w:r>
      <w:r>
        <w:rPr>
          <w:rFonts w:ascii="Arial" w:hAnsi="Arial" w:cs="Arial"/>
        </w:rPr>
        <w:t xml:space="preserve">, der ikke ønsker at modtage midler, vil midlerne blive fordelt mellem de resterende </w:t>
      </w:r>
      <w:r w:rsidR="00B50CD5">
        <w:rPr>
          <w:rFonts w:ascii="Arial" w:hAnsi="Arial" w:cs="Arial"/>
        </w:rPr>
        <w:t xml:space="preserve">ansøgere </w:t>
      </w:r>
      <w:r>
        <w:rPr>
          <w:rFonts w:ascii="Arial" w:hAnsi="Arial" w:cs="Arial"/>
        </w:rPr>
        <w:t xml:space="preserve">ud fra samme fordelingsnøgle. </w:t>
      </w:r>
      <w:r w:rsidR="00EC6BB0">
        <w:rPr>
          <w:rFonts w:ascii="Arial" w:hAnsi="Arial" w:cs="Arial"/>
        </w:rPr>
        <w:t>Fordelingen vil ske uden krav om medfinansiering</w:t>
      </w:r>
      <w:r w:rsidR="00616BD9">
        <w:rPr>
          <w:rFonts w:ascii="Arial" w:hAnsi="Arial" w:cs="Arial"/>
        </w:rPr>
        <w:t xml:space="preserve"> og kan anvendes til at opjustere budgettet.</w:t>
      </w:r>
      <w:bookmarkEnd w:id="0"/>
      <w:r w:rsidR="00FD3237">
        <w:rPr>
          <w:rFonts w:ascii="Arial" w:hAnsi="Arial" w:cs="Arial"/>
        </w:rPr>
        <w:t xml:space="preserve"> </w:t>
      </w:r>
    </w:p>
    <w:p w14:paraId="6E2E6C43" w14:textId="77777777" w:rsidR="00FD3237" w:rsidRDefault="00FD3237" w:rsidP="00AE03B9">
      <w:pPr>
        <w:spacing w:line="276" w:lineRule="auto"/>
        <w:rPr>
          <w:rFonts w:ascii="Arial" w:hAnsi="Arial" w:cs="Arial"/>
        </w:rPr>
      </w:pPr>
    </w:p>
    <w:p w14:paraId="2D93D892" w14:textId="20155A1A" w:rsidR="002B09C4" w:rsidRPr="00FD3237" w:rsidRDefault="00A33B45" w:rsidP="00AE03B9">
      <w:pPr>
        <w:spacing w:line="276" w:lineRule="auto"/>
        <w:rPr>
          <w:rFonts w:ascii="Arial" w:hAnsi="Arial" w:cs="Arial"/>
        </w:rPr>
      </w:pPr>
      <w:r w:rsidRPr="00A33B45">
        <w:rPr>
          <w:rFonts w:ascii="Arial" w:hAnsi="Arial" w:cs="Arial"/>
        </w:rPr>
        <w:t xml:space="preserve">Midlerne kan udelukkende anvendes til </w:t>
      </w:r>
      <w:r w:rsidR="006B664F">
        <w:rPr>
          <w:rFonts w:ascii="Arial" w:hAnsi="Arial" w:cs="Arial"/>
        </w:rPr>
        <w:t xml:space="preserve">at dække </w:t>
      </w:r>
      <w:r w:rsidR="006B664F" w:rsidRPr="00520A7B">
        <w:rPr>
          <w:rFonts w:ascii="Arial" w:hAnsi="Arial" w:cs="Arial"/>
        </w:rPr>
        <w:t>de tilskudsberettigede udgifter</w:t>
      </w:r>
      <w:r w:rsidR="006B664F">
        <w:rPr>
          <w:rFonts w:ascii="Arial" w:hAnsi="Arial" w:cs="Arial"/>
        </w:rPr>
        <w:t>, der er angivet i puljeopslaget.</w:t>
      </w:r>
    </w:p>
    <w:sectPr w:rsidR="002B09C4" w:rsidRPr="00FD3237" w:rsidSect="00E2613E">
      <w:footerReference w:type="default" r:id="rId9"/>
      <w:pgSz w:w="11906" w:h="16838"/>
      <w:pgMar w:top="1276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96B76" w14:textId="77777777" w:rsidR="00803CFA" w:rsidRDefault="00803CFA" w:rsidP="00B9174E">
      <w:r>
        <w:separator/>
      </w:r>
    </w:p>
  </w:endnote>
  <w:endnote w:type="continuationSeparator" w:id="0">
    <w:p w14:paraId="648E5F87" w14:textId="77777777" w:rsidR="00803CFA" w:rsidRDefault="00803CFA" w:rsidP="00B91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CC814" w14:textId="77777777" w:rsidR="00714543" w:rsidRDefault="00714543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740422">
      <w:rPr>
        <w:noProof/>
      </w:rPr>
      <w:t>2</w:t>
    </w:r>
    <w:r>
      <w:fldChar w:fldCharType="end"/>
    </w:r>
  </w:p>
  <w:p w14:paraId="69247FAE" w14:textId="77777777" w:rsidR="00714543" w:rsidRDefault="0071454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B31E5" w14:textId="77777777" w:rsidR="00803CFA" w:rsidRDefault="00803CFA" w:rsidP="00B9174E">
      <w:r>
        <w:separator/>
      </w:r>
    </w:p>
  </w:footnote>
  <w:footnote w:type="continuationSeparator" w:id="0">
    <w:p w14:paraId="475CE067" w14:textId="77777777" w:rsidR="00803CFA" w:rsidRDefault="00803CFA" w:rsidP="00B91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10DE9A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A4FC7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90F23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92A592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8EED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38ADE4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E6D4C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FC716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68102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8EF42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586479"/>
    <w:multiLevelType w:val="hybridMultilevel"/>
    <w:tmpl w:val="0AB62510"/>
    <w:lvl w:ilvl="0" w:tplc="EF5082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A778A"/>
    <w:multiLevelType w:val="hybridMultilevel"/>
    <w:tmpl w:val="8ADEF1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0538C4"/>
    <w:multiLevelType w:val="hybridMultilevel"/>
    <w:tmpl w:val="5166051A"/>
    <w:lvl w:ilvl="0" w:tplc="18C20B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10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0A8"/>
    <w:rsid w:val="00003BEA"/>
    <w:rsid w:val="00003C17"/>
    <w:rsid w:val="00004868"/>
    <w:rsid w:val="00004A07"/>
    <w:rsid w:val="000060ED"/>
    <w:rsid w:val="000064D4"/>
    <w:rsid w:val="000069B4"/>
    <w:rsid w:val="00010270"/>
    <w:rsid w:val="00011622"/>
    <w:rsid w:val="00014AD1"/>
    <w:rsid w:val="00014D69"/>
    <w:rsid w:val="00016D5F"/>
    <w:rsid w:val="00020775"/>
    <w:rsid w:val="00021B3D"/>
    <w:rsid w:val="00022B34"/>
    <w:rsid w:val="00024BBE"/>
    <w:rsid w:val="000324EC"/>
    <w:rsid w:val="0003426E"/>
    <w:rsid w:val="00036A4C"/>
    <w:rsid w:val="00037109"/>
    <w:rsid w:val="00041B7D"/>
    <w:rsid w:val="00042F1F"/>
    <w:rsid w:val="000441A1"/>
    <w:rsid w:val="00044D69"/>
    <w:rsid w:val="0004507D"/>
    <w:rsid w:val="00046D36"/>
    <w:rsid w:val="0004786F"/>
    <w:rsid w:val="000478B5"/>
    <w:rsid w:val="00047B12"/>
    <w:rsid w:val="00047CBE"/>
    <w:rsid w:val="000531EC"/>
    <w:rsid w:val="00055391"/>
    <w:rsid w:val="00062A72"/>
    <w:rsid w:val="0006485A"/>
    <w:rsid w:val="00066743"/>
    <w:rsid w:val="00066B6E"/>
    <w:rsid w:val="0007019A"/>
    <w:rsid w:val="000702E4"/>
    <w:rsid w:val="00070E80"/>
    <w:rsid w:val="00071C68"/>
    <w:rsid w:val="00073DA8"/>
    <w:rsid w:val="00074F49"/>
    <w:rsid w:val="0007627C"/>
    <w:rsid w:val="000828A7"/>
    <w:rsid w:val="00082AE9"/>
    <w:rsid w:val="00082EED"/>
    <w:rsid w:val="00083602"/>
    <w:rsid w:val="000857FA"/>
    <w:rsid w:val="00086912"/>
    <w:rsid w:val="00093587"/>
    <w:rsid w:val="00097159"/>
    <w:rsid w:val="000A2E00"/>
    <w:rsid w:val="000A3686"/>
    <w:rsid w:val="000A3CD5"/>
    <w:rsid w:val="000A5D91"/>
    <w:rsid w:val="000A63C1"/>
    <w:rsid w:val="000A7030"/>
    <w:rsid w:val="000A77BB"/>
    <w:rsid w:val="000B01B3"/>
    <w:rsid w:val="000B147F"/>
    <w:rsid w:val="000B15E7"/>
    <w:rsid w:val="000B201E"/>
    <w:rsid w:val="000B2521"/>
    <w:rsid w:val="000B2B12"/>
    <w:rsid w:val="000B34AD"/>
    <w:rsid w:val="000B6D9B"/>
    <w:rsid w:val="000C23C4"/>
    <w:rsid w:val="000C3B7C"/>
    <w:rsid w:val="000C3BC3"/>
    <w:rsid w:val="000C411B"/>
    <w:rsid w:val="000C547F"/>
    <w:rsid w:val="000C6580"/>
    <w:rsid w:val="000D0BA1"/>
    <w:rsid w:val="000D0DFF"/>
    <w:rsid w:val="000D33E2"/>
    <w:rsid w:val="000D3B09"/>
    <w:rsid w:val="000D3F3D"/>
    <w:rsid w:val="000D4BFD"/>
    <w:rsid w:val="000D68F2"/>
    <w:rsid w:val="000D73AD"/>
    <w:rsid w:val="000E01B0"/>
    <w:rsid w:val="000E10D9"/>
    <w:rsid w:val="000E2E59"/>
    <w:rsid w:val="000E37B7"/>
    <w:rsid w:val="000E4681"/>
    <w:rsid w:val="000E6547"/>
    <w:rsid w:val="000F00BB"/>
    <w:rsid w:val="000F2766"/>
    <w:rsid w:val="000F642D"/>
    <w:rsid w:val="000F731D"/>
    <w:rsid w:val="000F76BC"/>
    <w:rsid w:val="000F7CAF"/>
    <w:rsid w:val="001005A6"/>
    <w:rsid w:val="00103BCE"/>
    <w:rsid w:val="001054E3"/>
    <w:rsid w:val="001160C6"/>
    <w:rsid w:val="00123A7F"/>
    <w:rsid w:val="001244ED"/>
    <w:rsid w:val="00124CE6"/>
    <w:rsid w:val="00131704"/>
    <w:rsid w:val="00136285"/>
    <w:rsid w:val="0013686F"/>
    <w:rsid w:val="00136D2A"/>
    <w:rsid w:val="00137531"/>
    <w:rsid w:val="0014174C"/>
    <w:rsid w:val="00141A91"/>
    <w:rsid w:val="0014587C"/>
    <w:rsid w:val="00145F69"/>
    <w:rsid w:val="00146290"/>
    <w:rsid w:val="001517D5"/>
    <w:rsid w:val="00152D5D"/>
    <w:rsid w:val="001565E3"/>
    <w:rsid w:val="00157A1B"/>
    <w:rsid w:val="00160968"/>
    <w:rsid w:val="00161D56"/>
    <w:rsid w:val="001637C0"/>
    <w:rsid w:val="00164973"/>
    <w:rsid w:val="00167EFA"/>
    <w:rsid w:val="0017075C"/>
    <w:rsid w:val="0017239D"/>
    <w:rsid w:val="00173F22"/>
    <w:rsid w:val="00174795"/>
    <w:rsid w:val="00175C58"/>
    <w:rsid w:val="00175EAF"/>
    <w:rsid w:val="001768E9"/>
    <w:rsid w:val="00176AD9"/>
    <w:rsid w:val="00180CF8"/>
    <w:rsid w:val="00182A33"/>
    <w:rsid w:val="00184AB8"/>
    <w:rsid w:val="00191EE3"/>
    <w:rsid w:val="00192104"/>
    <w:rsid w:val="001A1730"/>
    <w:rsid w:val="001A5E38"/>
    <w:rsid w:val="001A6390"/>
    <w:rsid w:val="001A7ACF"/>
    <w:rsid w:val="001B1D94"/>
    <w:rsid w:val="001B2144"/>
    <w:rsid w:val="001B79C5"/>
    <w:rsid w:val="001C1950"/>
    <w:rsid w:val="001C1E3C"/>
    <w:rsid w:val="001C20B8"/>
    <w:rsid w:val="001C2AE7"/>
    <w:rsid w:val="001C3197"/>
    <w:rsid w:val="001C40F1"/>
    <w:rsid w:val="001C5D38"/>
    <w:rsid w:val="001D2A9E"/>
    <w:rsid w:val="001D3576"/>
    <w:rsid w:val="001D3F0B"/>
    <w:rsid w:val="001D6E39"/>
    <w:rsid w:val="001E2272"/>
    <w:rsid w:val="001E514E"/>
    <w:rsid w:val="001E519D"/>
    <w:rsid w:val="001E5B14"/>
    <w:rsid w:val="001F0185"/>
    <w:rsid w:val="001F1474"/>
    <w:rsid w:val="001F1653"/>
    <w:rsid w:val="001F597B"/>
    <w:rsid w:val="001F64CF"/>
    <w:rsid w:val="001F77BE"/>
    <w:rsid w:val="0020009F"/>
    <w:rsid w:val="002006C9"/>
    <w:rsid w:val="002007C4"/>
    <w:rsid w:val="00203D99"/>
    <w:rsid w:val="00203F61"/>
    <w:rsid w:val="0020517B"/>
    <w:rsid w:val="0020628A"/>
    <w:rsid w:val="0020640F"/>
    <w:rsid w:val="00206ADD"/>
    <w:rsid w:val="00210415"/>
    <w:rsid w:val="002149E2"/>
    <w:rsid w:val="0021765B"/>
    <w:rsid w:val="002224F1"/>
    <w:rsid w:val="0022346C"/>
    <w:rsid w:val="00224729"/>
    <w:rsid w:val="00225091"/>
    <w:rsid w:val="00226CE5"/>
    <w:rsid w:val="00227354"/>
    <w:rsid w:val="00230F66"/>
    <w:rsid w:val="00232428"/>
    <w:rsid w:val="00233383"/>
    <w:rsid w:val="0023404C"/>
    <w:rsid w:val="00234F5B"/>
    <w:rsid w:val="00241064"/>
    <w:rsid w:val="0024184D"/>
    <w:rsid w:val="00244349"/>
    <w:rsid w:val="00245674"/>
    <w:rsid w:val="0025078D"/>
    <w:rsid w:val="00257D86"/>
    <w:rsid w:val="00261698"/>
    <w:rsid w:val="0026236E"/>
    <w:rsid w:val="00265395"/>
    <w:rsid w:val="00270B08"/>
    <w:rsid w:val="00271085"/>
    <w:rsid w:val="0027351C"/>
    <w:rsid w:val="0027630C"/>
    <w:rsid w:val="00283133"/>
    <w:rsid w:val="00285185"/>
    <w:rsid w:val="00285A6A"/>
    <w:rsid w:val="00287D81"/>
    <w:rsid w:val="0029016F"/>
    <w:rsid w:val="00291495"/>
    <w:rsid w:val="00292E34"/>
    <w:rsid w:val="0029589A"/>
    <w:rsid w:val="002A17C7"/>
    <w:rsid w:val="002A184E"/>
    <w:rsid w:val="002A3138"/>
    <w:rsid w:val="002A6627"/>
    <w:rsid w:val="002B09C4"/>
    <w:rsid w:val="002B46E4"/>
    <w:rsid w:val="002B52FD"/>
    <w:rsid w:val="002B6C6C"/>
    <w:rsid w:val="002B7623"/>
    <w:rsid w:val="002C176C"/>
    <w:rsid w:val="002C4C69"/>
    <w:rsid w:val="002C507B"/>
    <w:rsid w:val="002C537B"/>
    <w:rsid w:val="002C5CB9"/>
    <w:rsid w:val="002C627F"/>
    <w:rsid w:val="002D04DF"/>
    <w:rsid w:val="002D207E"/>
    <w:rsid w:val="002D2B3E"/>
    <w:rsid w:val="002D3B87"/>
    <w:rsid w:val="002D7BD0"/>
    <w:rsid w:val="002E0CE6"/>
    <w:rsid w:val="002E3B19"/>
    <w:rsid w:val="002E5CAD"/>
    <w:rsid w:val="002F29EF"/>
    <w:rsid w:val="002F2EE8"/>
    <w:rsid w:val="002F3855"/>
    <w:rsid w:val="002F5079"/>
    <w:rsid w:val="002F6D15"/>
    <w:rsid w:val="002F7644"/>
    <w:rsid w:val="003018E8"/>
    <w:rsid w:val="00302D86"/>
    <w:rsid w:val="00303362"/>
    <w:rsid w:val="00304EB8"/>
    <w:rsid w:val="00307BCF"/>
    <w:rsid w:val="00307F77"/>
    <w:rsid w:val="003104D6"/>
    <w:rsid w:val="003104F7"/>
    <w:rsid w:val="0031226A"/>
    <w:rsid w:val="00312E31"/>
    <w:rsid w:val="00313317"/>
    <w:rsid w:val="00314FAB"/>
    <w:rsid w:val="00315B5C"/>
    <w:rsid w:val="00316969"/>
    <w:rsid w:val="0031701B"/>
    <w:rsid w:val="00320008"/>
    <w:rsid w:val="003205D1"/>
    <w:rsid w:val="0032227E"/>
    <w:rsid w:val="0032237A"/>
    <w:rsid w:val="003239E2"/>
    <w:rsid w:val="00324E8F"/>
    <w:rsid w:val="00327BE0"/>
    <w:rsid w:val="00331493"/>
    <w:rsid w:val="00334FFD"/>
    <w:rsid w:val="00335CFE"/>
    <w:rsid w:val="00336572"/>
    <w:rsid w:val="003404E0"/>
    <w:rsid w:val="00340853"/>
    <w:rsid w:val="003459C0"/>
    <w:rsid w:val="003516E6"/>
    <w:rsid w:val="00352828"/>
    <w:rsid w:val="003541C4"/>
    <w:rsid w:val="00356B26"/>
    <w:rsid w:val="00357625"/>
    <w:rsid w:val="003646ED"/>
    <w:rsid w:val="0036480C"/>
    <w:rsid w:val="00365663"/>
    <w:rsid w:val="0036676A"/>
    <w:rsid w:val="00366D49"/>
    <w:rsid w:val="00366EEE"/>
    <w:rsid w:val="0037197C"/>
    <w:rsid w:val="0037247D"/>
    <w:rsid w:val="00372897"/>
    <w:rsid w:val="00372C43"/>
    <w:rsid w:val="00372F3A"/>
    <w:rsid w:val="00374E68"/>
    <w:rsid w:val="00376110"/>
    <w:rsid w:val="00376827"/>
    <w:rsid w:val="00377520"/>
    <w:rsid w:val="00380A96"/>
    <w:rsid w:val="00380C75"/>
    <w:rsid w:val="00381DD5"/>
    <w:rsid w:val="003823BC"/>
    <w:rsid w:val="00382AB0"/>
    <w:rsid w:val="003846AC"/>
    <w:rsid w:val="00387C6D"/>
    <w:rsid w:val="00392714"/>
    <w:rsid w:val="00397872"/>
    <w:rsid w:val="003A081E"/>
    <w:rsid w:val="003A241C"/>
    <w:rsid w:val="003A3796"/>
    <w:rsid w:val="003A55F2"/>
    <w:rsid w:val="003B0184"/>
    <w:rsid w:val="003B02F4"/>
    <w:rsid w:val="003B0E54"/>
    <w:rsid w:val="003B158C"/>
    <w:rsid w:val="003B1882"/>
    <w:rsid w:val="003B1E6C"/>
    <w:rsid w:val="003B236A"/>
    <w:rsid w:val="003B31C6"/>
    <w:rsid w:val="003C144F"/>
    <w:rsid w:val="003C3B60"/>
    <w:rsid w:val="003C5196"/>
    <w:rsid w:val="003D019A"/>
    <w:rsid w:val="003D2AF2"/>
    <w:rsid w:val="003D3699"/>
    <w:rsid w:val="003D4F56"/>
    <w:rsid w:val="003D5559"/>
    <w:rsid w:val="003D65C0"/>
    <w:rsid w:val="003E00A5"/>
    <w:rsid w:val="003E027C"/>
    <w:rsid w:val="003E05A9"/>
    <w:rsid w:val="003E131B"/>
    <w:rsid w:val="003E2D4E"/>
    <w:rsid w:val="003E35E2"/>
    <w:rsid w:val="003E50A8"/>
    <w:rsid w:val="003F018C"/>
    <w:rsid w:val="003F2F46"/>
    <w:rsid w:val="003F5BBD"/>
    <w:rsid w:val="003F6054"/>
    <w:rsid w:val="003F6BC4"/>
    <w:rsid w:val="00400E9D"/>
    <w:rsid w:val="0040440E"/>
    <w:rsid w:val="0040499C"/>
    <w:rsid w:val="00405302"/>
    <w:rsid w:val="00406E70"/>
    <w:rsid w:val="00420ECF"/>
    <w:rsid w:val="004221F1"/>
    <w:rsid w:val="0042356D"/>
    <w:rsid w:val="00423974"/>
    <w:rsid w:val="00427043"/>
    <w:rsid w:val="00427D3E"/>
    <w:rsid w:val="00432297"/>
    <w:rsid w:val="00432678"/>
    <w:rsid w:val="00434AED"/>
    <w:rsid w:val="00437FE7"/>
    <w:rsid w:val="00440A8D"/>
    <w:rsid w:val="00440BA5"/>
    <w:rsid w:val="00441FEA"/>
    <w:rsid w:val="004425B5"/>
    <w:rsid w:val="00443DD0"/>
    <w:rsid w:val="00444417"/>
    <w:rsid w:val="00444F1D"/>
    <w:rsid w:val="00444FCF"/>
    <w:rsid w:val="00446AA7"/>
    <w:rsid w:val="004529D4"/>
    <w:rsid w:val="0045352A"/>
    <w:rsid w:val="004545A6"/>
    <w:rsid w:val="00457486"/>
    <w:rsid w:val="00462047"/>
    <w:rsid w:val="004631B2"/>
    <w:rsid w:val="00463B77"/>
    <w:rsid w:val="004647F9"/>
    <w:rsid w:val="004657A7"/>
    <w:rsid w:val="00466C82"/>
    <w:rsid w:val="0047216F"/>
    <w:rsid w:val="0047359F"/>
    <w:rsid w:val="004743EA"/>
    <w:rsid w:val="00475FD9"/>
    <w:rsid w:val="00480370"/>
    <w:rsid w:val="00480FB4"/>
    <w:rsid w:val="004812D4"/>
    <w:rsid w:val="00481714"/>
    <w:rsid w:val="0048285E"/>
    <w:rsid w:val="00485581"/>
    <w:rsid w:val="0048691C"/>
    <w:rsid w:val="00492878"/>
    <w:rsid w:val="00493C37"/>
    <w:rsid w:val="00494503"/>
    <w:rsid w:val="00495DA8"/>
    <w:rsid w:val="00497344"/>
    <w:rsid w:val="004975D0"/>
    <w:rsid w:val="004A040C"/>
    <w:rsid w:val="004A0594"/>
    <w:rsid w:val="004A2813"/>
    <w:rsid w:val="004A388E"/>
    <w:rsid w:val="004A4306"/>
    <w:rsid w:val="004A5EC4"/>
    <w:rsid w:val="004A7AF9"/>
    <w:rsid w:val="004B090C"/>
    <w:rsid w:val="004B125B"/>
    <w:rsid w:val="004B34E7"/>
    <w:rsid w:val="004B3D3C"/>
    <w:rsid w:val="004B68B5"/>
    <w:rsid w:val="004B6A9D"/>
    <w:rsid w:val="004B7A31"/>
    <w:rsid w:val="004C13BE"/>
    <w:rsid w:val="004C2914"/>
    <w:rsid w:val="004C3FCB"/>
    <w:rsid w:val="004C429A"/>
    <w:rsid w:val="004C6A2C"/>
    <w:rsid w:val="004E3F47"/>
    <w:rsid w:val="004E5BB3"/>
    <w:rsid w:val="004E7FE0"/>
    <w:rsid w:val="004F1CB6"/>
    <w:rsid w:val="004F29B7"/>
    <w:rsid w:val="004F50ED"/>
    <w:rsid w:val="004F6357"/>
    <w:rsid w:val="004F69F6"/>
    <w:rsid w:val="004F7210"/>
    <w:rsid w:val="00500AC3"/>
    <w:rsid w:val="00502CCA"/>
    <w:rsid w:val="0050352E"/>
    <w:rsid w:val="00503D9A"/>
    <w:rsid w:val="0051029F"/>
    <w:rsid w:val="005108F3"/>
    <w:rsid w:val="0051236C"/>
    <w:rsid w:val="00514BC1"/>
    <w:rsid w:val="00516994"/>
    <w:rsid w:val="005179BF"/>
    <w:rsid w:val="00520A7B"/>
    <w:rsid w:val="00527346"/>
    <w:rsid w:val="005274BF"/>
    <w:rsid w:val="00531296"/>
    <w:rsid w:val="0053219D"/>
    <w:rsid w:val="00532AD4"/>
    <w:rsid w:val="0053305D"/>
    <w:rsid w:val="00533270"/>
    <w:rsid w:val="00533504"/>
    <w:rsid w:val="005337C4"/>
    <w:rsid w:val="00534126"/>
    <w:rsid w:val="00537653"/>
    <w:rsid w:val="00552865"/>
    <w:rsid w:val="00553358"/>
    <w:rsid w:val="00561372"/>
    <w:rsid w:val="00565AF9"/>
    <w:rsid w:val="00565EDD"/>
    <w:rsid w:val="00566367"/>
    <w:rsid w:val="00566C83"/>
    <w:rsid w:val="00567705"/>
    <w:rsid w:val="00572D9E"/>
    <w:rsid w:val="005746B8"/>
    <w:rsid w:val="00575708"/>
    <w:rsid w:val="00576C22"/>
    <w:rsid w:val="00580E12"/>
    <w:rsid w:val="00581075"/>
    <w:rsid w:val="0058511C"/>
    <w:rsid w:val="005866DA"/>
    <w:rsid w:val="005877B4"/>
    <w:rsid w:val="00591DFB"/>
    <w:rsid w:val="00593EDC"/>
    <w:rsid w:val="00594207"/>
    <w:rsid w:val="00595301"/>
    <w:rsid w:val="0059637D"/>
    <w:rsid w:val="005A2D03"/>
    <w:rsid w:val="005A4617"/>
    <w:rsid w:val="005A612C"/>
    <w:rsid w:val="005A6990"/>
    <w:rsid w:val="005A69FF"/>
    <w:rsid w:val="005A7203"/>
    <w:rsid w:val="005A7C44"/>
    <w:rsid w:val="005B0651"/>
    <w:rsid w:val="005B0BE4"/>
    <w:rsid w:val="005B1AEF"/>
    <w:rsid w:val="005B4C8F"/>
    <w:rsid w:val="005B4CF6"/>
    <w:rsid w:val="005B6E50"/>
    <w:rsid w:val="005B7070"/>
    <w:rsid w:val="005C0953"/>
    <w:rsid w:val="005C422E"/>
    <w:rsid w:val="005C437E"/>
    <w:rsid w:val="005C6BE0"/>
    <w:rsid w:val="005D1A79"/>
    <w:rsid w:val="005D1C51"/>
    <w:rsid w:val="005D5A70"/>
    <w:rsid w:val="005D66B3"/>
    <w:rsid w:val="005D6C1E"/>
    <w:rsid w:val="005D70AD"/>
    <w:rsid w:val="005D7695"/>
    <w:rsid w:val="005E144B"/>
    <w:rsid w:val="005E5C47"/>
    <w:rsid w:val="005E6353"/>
    <w:rsid w:val="005F0742"/>
    <w:rsid w:val="005F140C"/>
    <w:rsid w:val="005F2D15"/>
    <w:rsid w:val="005F5867"/>
    <w:rsid w:val="005F6733"/>
    <w:rsid w:val="005F725B"/>
    <w:rsid w:val="006002C1"/>
    <w:rsid w:val="00603E5D"/>
    <w:rsid w:val="00604492"/>
    <w:rsid w:val="00607318"/>
    <w:rsid w:val="00610242"/>
    <w:rsid w:val="00610651"/>
    <w:rsid w:val="00612C84"/>
    <w:rsid w:val="00616BD9"/>
    <w:rsid w:val="00622444"/>
    <w:rsid w:val="00622573"/>
    <w:rsid w:val="00623DB8"/>
    <w:rsid w:val="00624DCD"/>
    <w:rsid w:val="00627121"/>
    <w:rsid w:val="006319AA"/>
    <w:rsid w:val="00631BE0"/>
    <w:rsid w:val="00631D45"/>
    <w:rsid w:val="00631EE5"/>
    <w:rsid w:val="00634C02"/>
    <w:rsid w:val="00641441"/>
    <w:rsid w:val="006425CA"/>
    <w:rsid w:val="006425E3"/>
    <w:rsid w:val="00645C87"/>
    <w:rsid w:val="00652BEF"/>
    <w:rsid w:val="00653645"/>
    <w:rsid w:val="00653DAD"/>
    <w:rsid w:val="00654481"/>
    <w:rsid w:val="00654EB2"/>
    <w:rsid w:val="00654F55"/>
    <w:rsid w:val="006557C4"/>
    <w:rsid w:val="00655E66"/>
    <w:rsid w:val="00656013"/>
    <w:rsid w:val="00656D0A"/>
    <w:rsid w:val="00656F71"/>
    <w:rsid w:val="00660DDB"/>
    <w:rsid w:val="006621AA"/>
    <w:rsid w:val="006649F9"/>
    <w:rsid w:val="00665CB4"/>
    <w:rsid w:val="00666E12"/>
    <w:rsid w:val="006716F3"/>
    <w:rsid w:val="00671B97"/>
    <w:rsid w:val="00672B24"/>
    <w:rsid w:val="00673987"/>
    <w:rsid w:val="006756A0"/>
    <w:rsid w:val="006819F7"/>
    <w:rsid w:val="00684F29"/>
    <w:rsid w:val="00686FDD"/>
    <w:rsid w:val="00687966"/>
    <w:rsid w:val="00690651"/>
    <w:rsid w:val="00690E04"/>
    <w:rsid w:val="00692C8E"/>
    <w:rsid w:val="00696328"/>
    <w:rsid w:val="00696E30"/>
    <w:rsid w:val="006A05F6"/>
    <w:rsid w:val="006A12BE"/>
    <w:rsid w:val="006A5B19"/>
    <w:rsid w:val="006A600B"/>
    <w:rsid w:val="006B08ED"/>
    <w:rsid w:val="006B2639"/>
    <w:rsid w:val="006B4E21"/>
    <w:rsid w:val="006B664F"/>
    <w:rsid w:val="006B7F38"/>
    <w:rsid w:val="006C0BE9"/>
    <w:rsid w:val="006C1354"/>
    <w:rsid w:val="006C6D4C"/>
    <w:rsid w:val="006D14AB"/>
    <w:rsid w:val="006D2D0F"/>
    <w:rsid w:val="006D335D"/>
    <w:rsid w:val="006D4D1A"/>
    <w:rsid w:val="006E08BE"/>
    <w:rsid w:val="006E2FBA"/>
    <w:rsid w:val="006E71FE"/>
    <w:rsid w:val="006F02D4"/>
    <w:rsid w:val="006F064C"/>
    <w:rsid w:val="006F110B"/>
    <w:rsid w:val="006F1CA2"/>
    <w:rsid w:val="006F4075"/>
    <w:rsid w:val="00703665"/>
    <w:rsid w:val="00704D56"/>
    <w:rsid w:val="00706521"/>
    <w:rsid w:val="00707928"/>
    <w:rsid w:val="007112CE"/>
    <w:rsid w:val="00713E08"/>
    <w:rsid w:val="00713FB4"/>
    <w:rsid w:val="0071406D"/>
    <w:rsid w:val="00714543"/>
    <w:rsid w:val="007147CC"/>
    <w:rsid w:val="007148F5"/>
    <w:rsid w:val="00716893"/>
    <w:rsid w:val="00716A55"/>
    <w:rsid w:val="00716FCC"/>
    <w:rsid w:val="007177C6"/>
    <w:rsid w:val="007206A5"/>
    <w:rsid w:val="00720855"/>
    <w:rsid w:val="00721963"/>
    <w:rsid w:val="0072322A"/>
    <w:rsid w:val="0072447F"/>
    <w:rsid w:val="00731E62"/>
    <w:rsid w:val="00734C32"/>
    <w:rsid w:val="00735170"/>
    <w:rsid w:val="00735BF8"/>
    <w:rsid w:val="007375BB"/>
    <w:rsid w:val="00740422"/>
    <w:rsid w:val="007414A6"/>
    <w:rsid w:val="007436A9"/>
    <w:rsid w:val="00745927"/>
    <w:rsid w:val="00746E86"/>
    <w:rsid w:val="00747515"/>
    <w:rsid w:val="00747BA4"/>
    <w:rsid w:val="00750F83"/>
    <w:rsid w:val="00753F6B"/>
    <w:rsid w:val="0075737C"/>
    <w:rsid w:val="00762B43"/>
    <w:rsid w:val="00762BF0"/>
    <w:rsid w:val="00765042"/>
    <w:rsid w:val="00765C0C"/>
    <w:rsid w:val="00767735"/>
    <w:rsid w:val="0076786F"/>
    <w:rsid w:val="00767A79"/>
    <w:rsid w:val="00771FF4"/>
    <w:rsid w:val="0077496A"/>
    <w:rsid w:val="00781C6E"/>
    <w:rsid w:val="007823AB"/>
    <w:rsid w:val="0078405D"/>
    <w:rsid w:val="007856D8"/>
    <w:rsid w:val="0078620C"/>
    <w:rsid w:val="007868AB"/>
    <w:rsid w:val="00790D6E"/>
    <w:rsid w:val="00792995"/>
    <w:rsid w:val="007A1709"/>
    <w:rsid w:val="007A7618"/>
    <w:rsid w:val="007B1666"/>
    <w:rsid w:val="007B1B58"/>
    <w:rsid w:val="007B3216"/>
    <w:rsid w:val="007B60D7"/>
    <w:rsid w:val="007C00AA"/>
    <w:rsid w:val="007C0618"/>
    <w:rsid w:val="007C401B"/>
    <w:rsid w:val="007C52E3"/>
    <w:rsid w:val="007C64D3"/>
    <w:rsid w:val="007D05FF"/>
    <w:rsid w:val="007D10A5"/>
    <w:rsid w:val="007D2E2D"/>
    <w:rsid w:val="007D3AD5"/>
    <w:rsid w:val="007D4273"/>
    <w:rsid w:val="007D5C8D"/>
    <w:rsid w:val="007D612D"/>
    <w:rsid w:val="007D63D2"/>
    <w:rsid w:val="007D6593"/>
    <w:rsid w:val="007D76FA"/>
    <w:rsid w:val="007E1823"/>
    <w:rsid w:val="007E2C4A"/>
    <w:rsid w:val="007E3B2F"/>
    <w:rsid w:val="007E4A19"/>
    <w:rsid w:val="007E7675"/>
    <w:rsid w:val="007F0E6A"/>
    <w:rsid w:val="007F11B3"/>
    <w:rsid w:val="007F2459"/>
    <w:rsid w:val="007F2ECE"/>
    <w:rsid w:val="007F3FEB"/>
    <w:rsid w:val="007F4AE4"/>
    <w:rsid w:val="007F590C"/>
    <w:rsid w:val="007F6A7C"/>
    <w:rsid w:val="007F7C58"/>
    <w:rsid w:val="00803CFA"/>
    <w:rsid w:val="00803D5D"/>
    <w:rsid w:val="00807D1E"/>
    <w:rsid w:val="00810474"/>
    <w:rsid w:val="00810E25"/>
    <w:rsid w:val="0081130F"/>
    <w:rsid w:val="008125EE"/>
    <w:rsid w:val="00813979"/>
    <w:rsid w:val="00814354"/>
    <w:rsid w:val="0081482B"/>
    <w:rsid w:val="00815F6E"/>
    <w:rsid w:val="008160DC"/>
    <w:rsid w:val="008165DA"/>
    <w:rsid w:val="00816C32"/>
    <w:rsid w:val="0082035D"/>
    <w:rsid w:val="00820A9B"/>
    <w:rsid w:val="00821CA5"/>
    <w:rsid w:val="00832D5F"/>
    <w:rsid w:val="00833489"/>
    <w:rsid w:val="00834DDB"/>
    <w:rsid w:val="00836213"/>
    <w:rsid w:val="00837AD4"/>
    <w:rsid w:val="00837C62"/>
    <w:rsid w:val="00837C94"/>
    <w:rsid w:val="00841FE1"/>
    <w:rsid w:val="008430EF"/>
    <w:rsid w:val="00844F6E"/>
    <w:rsid w:val="00846ED1"/>
    <w:rsid w:val="00851221"/>
    <w:rsid w:val="0085527C"/>
    <w:rsid w:val="00856FDE"/>
    <w:rsid w:val="00857FEB"/>
    <w:rsid w:val="0086492E"/>
    <w:rsid w:val="00867316"/>
    <w:rsid w:val="008677AB"/>
    <w:rsid w:val="00871467"/>
    <w:rsid w:val="00871A12"/>
    <w:rsid w:val="0087402D"/>
    <w:rsid w:val="0087606F"/>
    <w:rsid w:val="00880F3E"/>
    <w:rsid w:val="00881BB0"/>
    <w:rsid w:val="00882C14"/>
    <w:rsid w:val="0088436F"/>
    <w:rsid w:val="00884D7E"/>
    <w:rsid w:val="0088524F"/>
    <w:rsid w:val="00887AF5"/>
    <w:rsid w:val="00890576"/>
    <w:rsid w:val="00893325"/>
    <w:rsid w:val="008938E2"/>
    <w:rsid w:val="00896818"/>
    <w:rsid w:val="008A1FE1"/>
    <w:rsid w:val="008A2070"/>
    <w:rsid w:val="008A2640"/>
    <w:rsid w:val="008A26EF"/>
    <w:rsid w:val="008A5E31"/>
    <w:rsid w:val="008B5E2E"/>
    <w:rsid w:val="008B5F7C"/>
    <w:rsid w:val="008B74DF"/>
    <w:rsid w:val="008C40A3"/>
    <w:rsid w:val="008C6D2A"/>
    <w:rsid w:val="008C6ECC"/>
    <w:rsid w:val="008D0621"/>
    <w:rsid w:val="008D49EF"/>
    <w:rsid w:val="008D52EB"/>
    <w:rsid w:val="008D53C8"/>
    <w:rsid w:val="008E1C54"/>
    <w:rsid w:val="008E1D6A"/>
    <w:rsid w:val="008E6CC5"/>
    <w:rsid w:val="008F45BE"/>
    <w:rsid w:val="008F52AF"/>
    <w:rsid w:val="008F5712"/>
    <w:rsid w:val="00905058"/>
    <w:rsid w:val="00905941"/>
    <w:rsid w:val="00906950"/>
    <w:rsid w:val="00906CC2"/>
    <w:rsid w:val="0090772A"/>
    <w:rsid w:val="0091161D"/>
    <w:rsid w:val="009129C3"/>
    <w:rsid w:val="00912C70"/>
    <w:rsid w:val="00913B74"/>
    <w:rsid w:val="0091453B"/>
    <w:rsid w:val="00917732"/>
    <w:rsid w:val="00920916"/>
    <w:rsid w:val="00921183"/>
    <w:rsid w:val="00921D21"/>
    <w:rsid w:val="00925F1A"/>
    <w:rsid w:val="00930611"/>
    <w:rsid w:val="00935CAF"/>
    <w:rsid w:val="00940159"/>
    <w:rsid w:val="0094230B"/>
    <w:rsid w:val="00943304"/>
    <w:rsid w:val="0094369A"/>
    <w:rsid w:val="00943B89"/>
    <w:rsid w:val="009452DD"/>
    <w:rsid w:val="00945745"/>
    <w:rsid w:val="00947A73"/>
    <w:rsid w:val="009505FE"/>
    <w:rsid w:val="00952EE1"/>
    <w:rsid w:val="00954020"/>
    <w:rsid w:val="00954EF3"/>
    <w:rsid w:val="0096047A"/>
    <w:rsid w:val="00962F7D"/>
    <w:rsid w:val="00964329"/>
    <w:rsid w:val="00966B12"/>
    <w:rsid w:val="009672D8"/>
    <w:rsid w:val="00967323"/>
    <w:rsid w:val="009673D4"/>
    <w:rsid w:val="00967B91"/>
    <w:rsid w:val="009715F7"/>
    <w:rsid w:val="00973BD0"/>
    <w:rsid w:val="00974D0E"/>
    <w:rsid w:val="00980C5B"/>
    <w:rsid w:val="009818C1"/>
    <w:rsid w:val="00984C1C"/>
    <w:rsid w:val="00986308"/>
    <w:rsid w:val="00986CCF"/>
    <w:rsid w:val="00990425"/>
    <w:rsid w:val="00990665"/>
    <w:rsid w:val="00990782"/>
    <w:rsid w:val="00990CF4"/>
    <w:rsid w:val="00991456"/>
    <w:rsid w:val="0099170F"/>
    <w:rsid w:val="009921B3"/>
    <w:rsid w:val="00993266"/>
    <w:rsid w:val="009944D2"/>
    <w:rsid w:val="00995316"/>
    <w:rsid w:val="00995886"/>
    <w:rsid w:val="00997425"/>
    <w:rsid w:val="00997CD4"/>
    <w:rsid w:val="009A0A3C"/>
    <w:rsid w:val="009A42FC"/>
    <w:rsid w:val="009A63D3"/>
    <w:rsid w:val="009A65FC"/>
    <w:rsid w:val="009A6C14"/>
    <w:rsid w:val="009A6D7A"/>
    <w:rsid w:val="009B0C39"/>
    <w:rsid w:val="009B6688"/>
    <w:rsid w:val="009B6F6E"/>
    <w:rsid w:val="009B7576"/>
    <w:rsid w:val="009D00C0"/>
    <w:rsid w:val="009D0BE2"/>
    <w:rsid w:val="009D13C0"/>
    <w:rsid w:val="009D32EA"/>
    <w:rsid w:val="009D4044"/>
    <w:rsid w:val="009D51CD"/>
    <w:rsid w:val="009D653A"/>
    <w:rsid w:val="009D7349"/>
    <w:rsid w:val="009D7565"/>
    <w:rsid w:val="009E3290"/>
    <w:rsid w:val="009E6538"/>
    <w:rsid w:val="009E7741"/>
    <w:rsid w:val="009F05A8"/>
    <w:rsid w:val="009F14BD"/>
    <w:rsid w:val="009F1AE9"/>
    <w:rsid w:val="009F2810"/>
    <w:rsid w:val="009F4B52"/>
    <w:rsid w:val="009F4C85"/>
    <w:rsid w:val="009F59D0"/>
    <w:rsid w:val="009F71CE"/>
    <w:rsid w:val="00A00AF0"/>
    <w:rsid w:val="00A02AE5"/>
    <w:rsid w:val="00A0578A"/>
    <w:rsid w:val="00A076A4"/>
    <w:rsid w:val="00A1007F"/>
    <w:rsid w:val="00A100EB"/>
    <w:rsid w:val="00A102A8"/>
    <w:rsid w:val="00A102D9"/>
    <w:rsid w:val="00A13B33"/>
    <w:rsid w:val="00A13CEB"/>
    <w:rsid w:val="00A13D57"/>
    <w:rsid w:val="00A15B8D"/>
    <w:rsid w:val="00A21AF0"/>
    <w:rsid w:val="00A2516B"/>
    <w:rsid w:val="00A26A98"/>
    <w:rsid w:val="00A26C74"/>
    <w:rsid w:val="00A26E97"/>
    <w:rsid w:val="00A30F06"/>
    <w:rsid w:val="00A32A01"/>
    <w:rsid w:val="00A33B45"/>
    <w:rsid w:val="00A36CA8"/>
    <w:rsid w:val="00A37C23"/>
    <w:rsid w:val="00A37CB4"/>
    <w:rsid w:val="00A41437"/>
    <w:rsid w:val="00A43351"/>
    <w:rsid w:val="00A44CAA"/>
    <w:rsid w:val="00A473BA"/>
    <w:rsid w:val="00A47754"/>
    <w:rsid w:val="00A52D01"/>
    <w:rsid w:val="00A53B70"/>
    <w:rsid w:val="00A555E5"/>
    <w:rsid w:val="00A557EB"/>
    <w:rsid w:val="00A57166"/>
    <w:rsid w:val="00A579A0"/>
    <w:rsid w:val="00A61C49"/>
    <w:rsid w:val="00A6374C"/>
    <w:rsid w:val="00A63D4F"/>
    <w:rsid w:val="00A64E28"/>
    <w:rsid w:val="00A6681F"/>
    <w:rsid w:val="00A70E5D"/>
    <w:rsid w:val="00A72F7E"/>
    <w:rsid w:val="00A73D4B"/>
    <w:rsid w:val="00A73D56"/>
    <w:rsid w:val="00A74CEE"/>
    <w:rsid w:val="00A77318"/>
    <w:rsid w:val="00A80DF3"/>
    <w:rsid w:val="00A8300D"/>
    <w:rsid w:val="00A8314C"/>
    <w:rsid w:val="00A845E0"/>
    <w:rsid w:val="00A85413"/>
    <w:rsid w:val="00A85C04"/>
    <w:rsid w:val="00A85DF0"/>
    <w:rsid w:val="00A86EA5"/>
    <w:rsid w:val="00A86EB6"/>
    <w:rsid w:val="00A90475"/>
    <w:rsid w:val="00A95B03"/>
    <w:rsid w:val="00A96607"/>
    <w:rsid w:val="00AA0153"/>
    <w:rsid w:val="00AA1425"/>
    <w:rsid w:val="00AA20E2"/>
    <w:rsid w:val="00AA3F23"/>
    <w:rsid w:val="00AA4066"/>
    <w:rsid w:val="00AA4817"/>
    <w:rsid w:val="00AA591D"/>
    <w:rsid w:val="00AB0D8E"/>
    <w:rsid w:val="00AB3957"/>
    <w:rsid w:val="00AB4EE3"/>
    <w:rsid w:val="00AB5476"/>
    <w:rsid w:val="00AB593D"/>
    <w:rsid w:val="00AB6146"/>
    <w:rsid w:val="00AB6416"/>
    <w:rsid w:val="00AB6758"/>
    <w:rsid w:val="00AB69E8"/>
    <w:rsid w:val="00AC326C"/>
    <w:rsid w:val="00AC60C6"/>
    <w:rsid w:val="00AC6847"/>
    <w:rsid w:val="00AC7D96"/>
    <w:rsid w:val="00AD19F5"/>
    <w:rsid w:val="00AD1BBF"/>
    <w:rsid w:val="00AD37D1"/>
    <w:rsid w:val="00AD74F5"/>
    <w:rsid w:val="00AD7BA2"/>
    <w:rsid w:val="00AE03B9"/>
    <w:rsid w:val="00AE0F3C"/>
    <w:rsid w:val="00AE20E8"/>
    <w:rsid w:val="00AE299D"/>
    <w:rsid w:val="00AE32DF"/>
    <w:rsid w:val="00AE38F1"/>
    <w:rsid w:val="00AF34A1"/>
    <w:rsid w:val="00AF51CC"/>
    <w:rsid w:val="00AF690B"/>
    <w:rsid w:val="00AF6CC8"/>
    <w:rsid w:val="00AF6E99"/>
    <w:rsid w:val="00B007E9"/>
    <w:rsid w:val="00B0186E"/>
    <w:rsid w:val="00B01ADC"/>
    <w:rsid w:val="00B03EBC"/>
    <w:rsid w:val="00B05A30"/>
    <w:rsid w:val="00B05D5A"/>
    <w:rsid w:val="00B100C4"/>
    <w:rsid w:val="00B10AF5"/>
    <w:rsid w:val="00B20478"/>
    <w:rsid w:val="00B214D5"/>
    <w:rsid w:val="00B23B4E"/>
    <w:rsid w:val="00B2513D"/>
    <w:rsid w:val="00B2713F"/>
    <w:rsid w:val="00B3018F"/>
    <w:rsid w:val="00B30831"/>
    <w:rsid w:val="00B3088A"/>
    <w:rsid w:val="00B32316"/>
    <w:rsid w:val="00B34EDE"/>
    <w:rsid w:val="00B36352"/>
    <w:rsid w:val="00B42346"/>
    <w:rsid w:val="00B46AA8"/>
    <w:rsid w:val="00B46DD9"/>
    <w:rsid w:val="00B47C4F"/>
    <w:rsid w:val="00B50022"/>
    <w:rsid w:val="00B50CD5"/>
    <w:rsid w:val="00B5194B"/>
    <w:rsid w:val="00B52EDD"/>
    <w:rsid w:val="00B5454E"/>
    <w:rsid w:val="00B558B2"/>
    <w:rsid w:val="00B558CF"/>
    <w:rsid w:val="00B57294"/>
    <w:rsid w:val="00B61AEA"/>
    <w:rsid w:val="00B66154"/>
    <w:rsid w:val="00B66CF8"/>
    <w:rsid w:val="00B7170B"/>
    <w:rsid w:val="00B72EC7"/>
    <w:rsid w:val="00B7316B"/>
    <w:rsid w:val="00B74944"/>
    <w:rsid w:val="00B74D0B"/>
    <w:rsid w:val="00B771DC"/>
    <w:rsid w:val="00B80881"/>
    <w:rsid w:val="00B8136B"/>
    <w:rsid w:val="00B816EA"/>
    <w:rsid w:val="00B827A2"/>
    <w:rsid w:val="00B85134"/>
    <w:rsid w:val="00B8617D"/>
    <w:rsid w:val="00B87432"/>
    <w:rsid w:val="00B9174E"/>
    <w:rsid w:val="00B9406D"/>
    <w:rsid w:val="00B945FE"/>
    <w:rsid w:val="00BA0681"/>
    <w:rsid w:val="00BA0871"/>
    <w:rsid w:val="00BA095C"/>
    <w:rsid w:val="00BA178C"/>
    <w:rsid w:val="00BA283C"/>
    <w:rsid w:val="00BA41D0"/>
    <w:rsid w:val="00BA46BF"/>
    <w:rsid w:val="00BB1A3C"/>
    <w:rsid w:val="00BB25FE"/>
    <w:rsid w:val="00BB2C0B"/>
    <w:rsid w:val="00BB460E"/>
    <w:rsid w:val="00BC147D"/>
    <w:rsid w:val="00BC1E7F"/>
    <w:rsid w:val="00BC60EC"/>
    <w:rsid w:val="00BD14C8"/>
    <w:rsid w:val="00BD417A"/>
    <w:rsid w:val="00BD4A33"/>
    <w:rsid w:val="00BD506C"/>
    <w:rsid w:val="00BD5DCB"/>
    <w:rsid w:val="00BD6BC4"/>
    <w:rsid w:val="00BE1885"/>
    <w:rsid w:val="00BE31D9"/>
    <w:rsid w:val="00BE4813"/>
    <w:rsid w:val="00BE5AB2"/>
    <w:rsid w:val="00BE5B27"/>
    <w:rsid w:val="00BE617A"/>
    <w:rsid w:val="00BF0376"/>
    <w:rsid w:val="00BF143B"/>
    <w:rsid w:val="00BF1F6F"/>
    <w:rsid w:val="00BF24A4"/>
    <w:rsid w:val="00BF5EE3"/>
    <w:rsid w:val="00BF6164"/>
    <w:rsid w:val="00BF68BD"/>
    <w:rsid w:val="00C00557"/>
    <w:rsid w:val="00C0207E"/>
    <w:rsid w:val="00C05EDA"/>
    <w:rsid w:val="00C066DF"/>
    <w:rsid w:val="00C0756B"/>
    <w:rsid w:val="00C1145B"/>
    <w:rsid w:val="00C12D2F"/>
    <w:rsid w:val="00C133DC"/>
    <w:rsid w:val="00C145AE"/>
    <w:rsid w:val="00C173F2"/>
    <w:rsid w:val="00C176B4"/>
    <w:rsid w:val="00C17EA7"/>
    <w:rsid w:val="00C20A69"/>
    <w:rsid w:val="00C2113F"/>
    <w:rsid w:val="00C23174"/>
    <w:rsid w:val="00C2451B"/>
    <w:rsid w:val="00C25368"/>
    <w:rsid w:val="00C31255"/>
    <w:rsid w:val="00C3442A"/>
    <w:rsid w:val="00C357BF"/>
    <w:rsid w:val="00C3596A"/>
    <w:rsid w:val="00C35D16"/>
    <w:rsid w:val="00C36CC4"/>
    <w:rsid w:val="00C36D8B"/>
    <w:rsid w:val="00C41369"/>
    <w:rsid w:val="00C47A59"/>
    <w:rsid w:val="00C47E82"/>
    <w:rsid w:val="00C53EAC"/>
    <w:rsid w:val="00C616C0"/>
    <w:rsid w:val="00C62201"/>
    <w:rsid w:val="00C63A7E"/>
    <w:rsid w:val="00C63E85"/>
    <w:rsid w:val="00C65D7D"/>
    <w:rsid w:val="00C714F8"/>
    <w:rsid w:val="00C71619"/>
    <w:rsid w:val="00C718B7"/>
    <w:rsid w:val="00C73CDC"/>
    <w:rsid w:val="00C76582"/>
    <w:rsid w:val="00C773E7"/>
    <w:rsid w:val="00C8145C"/>
    <w:rsid w:val="00C81E60"/>
    <w:rsid w:val="00C87FE8"/>
    <w:rsid w:val="00C905AE"/>
    <w:rsid w:val="00C93F2A"/>
    <w:rsid w:val="00C94536"/>
    <w:rsid w:val="00CA00C4"/>
    <w:rsid w:val="00CA1097"/>
    <w:rsid w:val="00CA28AC"/>
    <w:rsid w:val="00CA3BF9"/>
    <w:rsid w:val="00CA3CC7"/>
    <w:rsid w:val="00CA57E3"/>
    <w:rsid w:val="00CA5DA4"/>
    <w:rsid w:val="00CB436D"/>
    <w:rsid w:val="00CB6E92"/>
    <w:rsid w:val="00CC14E7"/>
    <w:rsid w:val="00CC185B"/>
    <w:rsid w:val="00CC19AE"/>
    <w:rsid w:val="00CC3B69"/>
    <w:rsid w:val="00CD1E86"/>
    <w:rsid w:val="00CD2915"/>
    <w:rsid w:val="00CD53B9"/>
    <w:rsid w:val="00CD5667"/>
    <w:rsid w:val="00CD7749"/>
    <w:rsid w:val="00CE11B1"/>
    <w:rsid w:val="00CE20CD"/>
    <w:rsid w:val="00CF1A93"/>
    <w:rsid w:val="00CF20B2"/>
    <w:rsid w:val="00CF4862"/>
    <w:rsid w:val="00CF5555"/>
    <w:rsid w:val="00D04B64"/>
    <w:rsid w:val="00D11B68"/>
    <w:rsid w:val="00D12954"/>
    <w:rsid w:val="00D16EB7"/>
    <w:rsid w:val="00D1759C"/>
    <w:rsid w:val="00D2174A"/>
    <w:rsid w:val="00D242B1"/>
    <w:rsid w:val="00D2460F"/>
    <w:rsid w:val="00D30952"/>
    <w:rsid w:val="00D34309"/>
    <w:rsid w:val="00D372D2"/>
    <w:rsid w:val="00D41D02"/>
    <w:rsid w:val="00D428B4"/>
    <w:rsid w:val="00D445D6"/>
    <w:rsid w:val="00D504C4"/>
    <w:rsid w:val="00D5055E"/>
    <w:rsid w:val="00D51A7E"/>
    <w:rsid w:val="00D551FA"/>
    <w:rsid w:val="00D56972"/>
    <w:rsid w:val="00D574EC"/>
    <w:rsid w:val="00D60337"/>
    <w:rsid w:val="00D60502"/>
    <w:rsid w:val="00D61EAF"/>
    <w:rsid w:val="00D63FBF"/>
    <w:rsid w:val="00D64CBF"/>
    <w:rsid w:val="00D717B4"/>
    <w:rsid w:val="00D71FD0"/>
    <w:rsid w:val="00D73AF1"/>
    <w:rsid w:val="00D73DA4"/>
    <w:rsid w:val="00D75431"/>
    <w:rsid w:val="00D75D0C"/>
    <w:rsid w:val="00D765F1"/>
    <w:rsid w:val="00D80601"/>
    <w:rsid w:val="00D8062B"/>
    <w:rsid w:val="00D8128C"/>
    <w:rsid w:val="00D820D7"/>
    <w:rsid w:val="00D820FD"/>
    <w:rsid w:val="00D82590"/>
    <w:rsid w:val="00D82720"/>
    <w:rsid w:val="00D86A50"/>
    <w:rsid w:val="00D879E3"/>
    <w:rsid w:val="00D87F66"/>
    <w:rsid w:val="00D901EB"/>
    <w:rsid w:val="00D91D42"/>
    <w:rsid w:val="00D91E01"/>
    <w:rsid w:val="00D949E5"/>
    <w:rsid w:val="00DA2B85"/>
    <w:rsid w:val="00DA7F96"/>
    <w:rsid w:val="00DB2543"/>
    <w:rsid w:val="00DB2CE6"/>
    <w:rsid w:val="00DB33A0"/>
    <w:rsid w:val="00DB4704"/>
    <w:rsid w:val="00DB58F8"/>
    <w:rsid w:val="00DB5BC7"/>
    <w:rsid w:val="00DB7923"/>
    <w:rsid w:val="00DC105B"/>
    <w:rsid w:val="00DC2A3B"/>
    <w:rsid w:val="00DC2FEC"/>
    <w:rsid w:val="00DC621C"/>
    <w:rsid w:val="00DC695E"/>
    <w:rsid w:val="00DC6D4A"/>
    <w:rsid w:val="00DD00B7"/>
    <w:rsid w:val="00DD04C5"/>
    <w:rsid w:val="00DD04C8"/>
    <w:rsid w:val="00DD04F3"/>
    <w:rsid w:val="00DD2AB7"/>
    <w:rsid w:val="00DE00D1"/>
    <w:rsid w:val="00DE3A42"/>
    <w:rsid w:val="00DE5AB5"/>
    <w:rsid w:val="00DE6C9F"/>
    <w:rsid w:val="00DF0A85"/>
    <w:rsid w:val="00DF224A"/>
    <w:rsid w:val="00DF5DCD"/>
    <w:rsid w:val="00DF6539"/>
    <w:rsid w:val="00E00796"/>
    <w:rsid w:val="00E02C41"/>
    <w:rsid w:val="00E043B4"/>
    <w:rsid w:val="00E07D3D"/>
    <w:rsid w:val="00E103B7"/>
    <w:rsid w:val="00E11D30"/>
    <w:rsid w:val="00E11F08"/>
    <w:rsid w:val="00E132A3"/>
    <w:rsid w:val="00E13304"/>
    <w:rsid w:val="00E15ED4"/>
    <w:rsid w:val="00E16305"/>
    <w:rsid w:val="00E16ED7"/>
    <w:rsid w:val="00E17EF8"/>
    <w:rsid w:val="00E21D6F"/>
    <w:rsid w:val="00E24D05"/>
    <w:rsid w:val="00E25944"/>
    <w:rsid w:val="00E2613E"/>
    <w:rsid w:val="00E31A41"/>
    <w:rsid w:val="00E3270F"/>
    <w:rsid w:val="00E3274B"/>
    <w:rsid w:val="00E35673"/>
    <w:rsid w:val="00E358EC"/>
    <w:rsid w:val="00E3740D"/>
    <w:rsid w:val="00E42FFD"/>
    <w:rsid w:val="00E446A4"/>
    <w:rsid w:val="00E46202"/>
    <w:rsid w:val="00E463B3"/>
    <w:rsid w:val="00E4691D"/>
    <w:rsid w:val="00E5159E"/>
    <w:rsid w:val="00E54DA6"/>
    <w:rsid w:val="00E57443"/>
    <w:rsid w:val="00E5794A"/>
    <w:rsid w:val="00E60663"/>
    <w:rsid w:val="00E61BB2"/>
    <w:rsid w:val="00E62607"/>
    <w:rsid w:val="00E645A7"/>
    <w:rsid w:val="00E6573B"/>
    <w:rsid w:val="00E65A21"/>
    <w:rsid w:val="00E66833"/>
    <w:rsid w:val="00E70899"/>
    <w:rsid w:val="00E7131F"/>
    <w:rsid w:val="00E741BF"/>
    <w:rsid w:val="00E74898"/>
    <w:rsid w:val="00E74C6A"/>
    <w:rsid w:val="00E770AB"/>
    <w:rsid w:val="00E81DBF"/>
    <w:rsid w:val="00E8238A"/>
    <w:rsid w:val="00E836A1"/>
    <w:rsid w:val="00E83C8A"/>
    <w:rsid w:val="00E85C2B"/>
    <w:rsid w:val="00E90FCF"/>
    <w:rsid w:val="00E91609"/>
    <w:rsid w:val="00E929CE"/>
    <w:rsid w:val="00E9517B"/>
    <w:rsid w:val="00E96EB2"/>
    <w:rsid w:val="00E97FBA"/>
    <w:rsid w:val="00EA3221"/>
    <w:rsid w:val="00EA384C"/>
    <w:rsid w:val="00EA40C2"/>
    <w:rsid w:val="00EA4A97"/>
    <w:rsid w:val="00EA59F9"/>
    <w:rsid w:val="00EA74E6"/>
    <w:rsid w:val="00EB2788"/>
    <w:rsid w:val="00EB399D"/>
    <w:rsid w:val="00EB49EC"/>
    <w:rsid w:val="00EB4A9D"/>
    <w:rsid w:val="00EB5C92"/>
    <w:rsid w:val="00EB64FA"/>
    <w:rsid w:val="00EC320F"/>
    <w:rsid w:val="00EC654C"/>
    <w:rsid w:val="00EC6BB0"/>
    <w:rsid w:val="00EC6F55"/>
    <w:rsid w:val="00ED11D3"/>
    <w:rsid w:val="00ED7CA9"/>
    <w:rsid w:val="00EE4E16"/>
    <w:rsid w:val="00EE5F1A"/>
    <w:rsid w:val="00EE6241"/>
    <w:rsid w:val="00EF4264"/>
    <w:rsid w:val="00EF4F8E"/>
    <w:rsid w:val="00EF6395"/>
    <w:rsid w:val="00F01C8D"/>
    <w:rsid w:val="00F039E8"/>
    <w:rsid w:val="00F05107"/>
    <w:rsid w:val="00F0632C"/>
    <w:rsid w:val="00F06A3B"/>
    <w:rsid w:val="00F06C6B"/>
    <w:rsid w:val="00F1210E"/>
    <w:rsid w:val="00F14C36"/>
    <w:rsid w:val="00F14DE2"/>
    <w:rsid w:val="00F15589"/>
    <w:rsid w:val="00F16321"/>
    <w:rsid w:val="00F233BB"/>
    <w:rsid w:val="00F238F2"/>
    <w:rsid w:val="00F241CE"/>
    <w:rsid w:val="00F249D9"/>
    <w:rsid w:val="00F26A11"/>
    <w:rsid w:val="00F26DEC"/>
    <w:rsid w:val="00F332CD"/>
    <w:rsid w:val="00F33713"/>
    <w:rsid w:val="00F34ACA"/>
    <w:rsid w:val="00F37883"/>
    <w:rsid w:val="00F4162C"/>
    <w:rsid w:val="00F4633D"/>
    <w:rsid w:val="00F515F6"/>
    <w:rsid w:val="00F517DB"/>
    <w:rsid w:val="00F52214"/>
    <w:rsid w:val="00F5232D"/>
    <w:rsid w:val="00F53057"/>
    <w:rsid w:val="00F5368D"/>
    <w:rsid w:val="00F5615A"/>
    <w:rsid w:val="00F569D9"/>
    <w:rsid w:val="00F5722A"/>
    <w:rsid w:val="00F60273"/>
    <w:rsid w:val="00F61451"/>
    <w:rsid w:val="00F64BDF"/>
    <w:rsid w:val="00F64BE5"/>
    <w:rsid w:val="00F65368"/>
    <w:rsid w:val="00F677E2"/>
    <w:rsid w:val="00F67B03"/>
    <w:rsid w:val="00F701BF"/>
    <w:rsid w:val="00F712C7"/>
    <w:rsid w:val="00F726F6"/>
    <w:rsid w:val="00F73C2C"/>
    <w:rsid w:val="00F73E94"/>
    <w:rsid w:val="00F7464D"/>
    <w:rsid w:val="00F765DC"/>
    <w:rsid w:val="00F76D86"/>
    <w:rsid w:val="00F77081"/>
    <w:rsid w:val="00F84DFB"/>
    <w:rsid w:val="00F861D6"/>
    <w:rsid w:val="00F872D8"/>
    <w:rsid w:val="00F8755A"/>
    <w:rsid w:val="00F90896"/>
    <w:rsid w:val="00F90FD7"/>
    <w:rsid w:val="00F91636"/>
    <w:rsid w:val="00F91B24"/>
    <w:rsid w:val="00F93F3A"/>
    <w:rsid w:val="00F95F32"/>
    <w:rsid w:val="00F9612B"/>
    <w:rsid w:val="00FA2B58"/>
    <w:rsid w:val="00FA5564"/>
    <w:rsid w:val="00FB30DE"/>
    <w:rsid w:val="00FB347E"/>
    <w:rsid w:val="00FB3CFA"/>
    <w:rsid w:val="00FB3DBE"/>
    <w:rsid w:val="00FB4269"/>
    <w:rsid w:val="00FB4ABA"/>
    <w:rsid w:val="00FB54E6"/>
    <w:rsid w:val="00FB5976"/>
    <w:rsid w:val="00FB68B7"/>
    <w:rsid w:val="00FC1E23"/>
    <w:rsid w:val="00FC364F"/>
    <w:rsid w:val="00FC6288"/>
    <w:rsid w:val="00FC6FC1"/>
    <w:rsid w:val="00FC76D6"/>
    <w:rsid w:val="00FC7AC1"/>
    <w:rsid w:val="00FD091B"/>
    <w:rsid w:val="00FD2144"/>
    <w:rsid w:val="00FD2E5B"/>
    <w:rsid w:val="00FD3237"/>
    <w:rsid w:val="00FD376B"/>
    <w:rsid w:val="00FD41FD"/>
    <w:rsid w:val="00FD7039"/>
    <w:rsid w:val="00FE541A"/>
    <w:rsid w:val="00FE5E6A"/>
    <w:rsid w:val="00FF1F67"/>
    <w:rsid w:val="00FF4205"/>
    <w:rsid w:val="00FF427B"/>
    <w:rsid w:val="00FF64E4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0396BB"/>
  <w15:docId w15:val="{E2B4D808-8B86-4577-BC18-EF90B2498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422E"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sz w:val="28"/>
      <w:szCs w:val="20"/>
      <w:lang w:eastAsia="en-US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sz w:val="28"/>
      <w:szCs w:val="20"/>
      <w:lang w:eastAsia="en-US"/>
    </w:rPr>
  </w:style>
  <w:style w:type="paragraph" w:styleId="Overskrift3">
    <w:name w:val="heading 3"/>
    <w:basedOn w:val="Normal"/>
    <w:next w:val="Normal"/>
    <w:link w:val="Overskrift3Tegn"/>
    <w:qFormat/>
    <w:pPr>
      <w:keepNext/>
      <w:outlineLvl w:val="2"/>
    </w:pPr>
    <w:rPr>
      <w:b/>
      <w:sz w:val="32"/>
      <w:szCs w:val="20"/>
      <w:lang w:eastAsia="en-US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A36C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A36CA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A36CA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A36CA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A36C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A36CA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Pr>
      <w:sz w:val="28"/>
      <w:szCs w:val="20"/>
      <w:lang w:eastAsia="en-US"/>
    </w:rPr>
  </w:style>
  <w:style w:type="paragraph" w:styleId="NormalWeb">
    <w:name w:val="Normal (Web)"/>
    <w:basedOn w:val="Normal"/>
    <w:rsid w:val="00B03EBC"/>
    <w:pPr>
      <w:spacing w:before="100" w:beforeAutospacing="1" w:after="100" w:afterAutospacing="1"/>
    </w:pPr>
  </w:style>
  <w:style w:type="paragraph" w:styleId="Markeringsbobletekst">
    <w:name w:val="Balloon Text"/>
    <w:basedOn w:val="Normal"/>
    <w:link w:val="MarkeringsbobletekstTegn"/>
    <w:rsid w:val="0001162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011622"/>
    <w:rPr>
      <w:rFonts w:ascii="Tahoma" w:hAnsi="Tahoma" w:cs="Tahoma"/>
      <w:sz w:val="16"/>
      <w:szCs w:val="16"/>
    </w:rPr>
  </w:style>
  <w:style w:type="character" w:styleId="Hyperlink">
    <w:name w:val="Hyperlink"/>
    <w:rsid w:val="00654F55"/>
    <w:rPr>
      <w:color w:val="0000FF"/>
      <w:u w:val="single"/>
    </w:rPr>
  </w:style>
  <w:style w:type="character" w:styleId="Kommentarhenvisning">
    <w:name w:val="annotation reference"/>
    <w:uiPriority w:val="99"/>
    <w:rsid w:val="00331493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331493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331493"/>
  </w:style>
  <w:style w:type="paragraph" w:styleId="Kommentaremne">
    <w:name w:val="annotation subject"/>
    <w:basedOn w:val="Kommentartekst"/>
    <w:next w:val="Kommentartekst"/>
    <w:link w:val="KommentaremneTegn"/>
    <w:rsid w:val="00331493"/>
    <w:rPr>
      <w:b/>
      <w:bCs/>
    </w:rPr>
  </w:style>
  <w:style w:type="character" w:customStyle="1" w:styleId="KommentaremneTegn">
    <w:name w:val="Kommentaremne Tegn"/>
    <w:link w:val="Kommentaremne"/>
    <w:rsid w:val="00331493"/>
    <w:rPr>
      <w:b/>
      <w:bCs/>
    </w:rPr>
  </w:style>
  <w:style w:type="character" w:styleId="Fremhv">
    <w:name w:val="Emphasis"/>
    <w:qFormat/>
    <w:rsid w:val="002D3B87"/>
    <w:rPr>
      <w:i/>
      <w:iCs/>
    </w:rPr>
  </w:style>
  <w:style w:type="paragraph" w:styleId="Opstilling-punkttegn">
    <w:name w:val="List Bullet"/>
    <w:basedOn w:val="Normal"/>
    <w:uiPriority w:val="2"/>
    <w:qFormat/>
    <w:rsid w:val="00004A07"/>
    <w:pPr>
      <w:numPr>
        <w:numId w:val="1"/>
      </w:numPr>
      <w:contextualSpacing/>
    </w:pPr>
  </w:style>
  <w:style w:type="paragraph" w:styleId="Sidehoved">
    <w:name w:val="header"/>
    <w:basedOn w:val="Normal"/>
    <w:link w:val="SidehovedTegn"/>
    <w:uiPriority w:val="99"/>
    <w:rsid w:val="00B9174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B9174E"/>
    <w:rPr>
      <w:sz w:val="24"/>
      <w:szCs w:val="24"/>
    </w:rPr>
  </w:style>
  <w:style w:type="paragraph" w:styleId="Sidefod">
    <w:name w:val="footer"/>
    <w:basedOn w:val="Normal"/>
    <w:link w:val="SidefodTegn"/>
    <w:uiPriority w:val="99"/>
    <w:rsid w:val="00B9174E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B9174E"/>
    <w:rPr>
      <w:sz w:val="24"/>
      <w:szCs w:val="24"/>
    </w:rPr>
  </w:style>
  <w:style w:type="table" w:styleId="Tabel-Gitter">
    <w:name w:val="Table Grid"/>
    <w:basedOn w:val="Tabel-Normal"/>
    <w:rsid w:val="00905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E35E2"/>
    <w:pPr>
      <w:ind w:left="720"/>
      <w:contextualSpacing/>
    </w:pPr>
  </w:style>
  <w:style w:type="paragraph" w:styleId="Korrektur">
    <w:name w:val="Revision"/>
    <w:hidden/>
    <w:uiPriority w:val="99"/>
    <w:semiHidden/>
    <w:rsid w:val="003E35E2"/>
    <w:rPr>
      <w:sz w:val="24"/>
      <w:szCs w:val="24"/>
    </w:rPr>
  </w:style>
  <w:style w:type="character" w:customStyle="1" w:styleId="BMBulletsTegn">
    <w:name w:val="BMBullets Tegn"/>
    <w:link w:val="BMBullets"/>
    <w:locked/>
    <w:rsid w:val="0091161D"/>
    <w:rPr>
      <w:szCs w:val="24"/>
    </w:rPr>
  </w:style>
  <w:style w:type="paragraph" w:customStyle="1" w:styleId="BMBullets">
    <w:name w:val="BMBullets"/>
    <w:basedOn w:val="Normal"/>
    <w:link w:val="BMBulletsTegn"/>
    <w:qFormat/>
    <w:rsid w:val="0091161D"/>
    <w:pPr>
      <w:spacing w:line="260" w:lineRule="atLeast"/>
    </w:pPr>
    <w:rPr>
      <w:sz w:val="20"/>
    </w:rPr>
  </w:style>
  <w:style w:type="paragraph" w:styleId="Opstilling-talellerbogst">
    <w:name w:val="List Number"/>
    <w:basedOn w:val="Normal"/>
    <w:rsid w:val="009E6538"/>
    <w:pPr>
      <w:numPr>
        <w:numId w:val="2"/>
      </w:numPr>
      <w:contextualSpacing/>
    </w:pPr>
  </w:style>
  <w:style w:type="character" w:customStyle="1" w:styleId="Overskrift3Tegn">
    <w:name w:val="Overskrift 3 Tegn"/>
    <w:basedOn w:val="Standardskrifttypeiafsnit"/>
    <w:link w:val="Overskrift3"/>
    <w:rsid w:val="005C422E"/>
    <w:rPr>
      <w:b/>
      <w:sz w:val="32"/>
      <w:lang w:eastAsia="en-US"/>
    </w:rPr>
  </w:style>
  <w:style w:type="character" w:styleId="Ulstomtale">
    <w:name w:val="Unresolved Mention"/>
    <w:basedOn w:val="Standardskrifttypeiafsnit"/>
    <w:uiPriority w:val="99"/>
    <w:semiHidden/>
    <w:unhideWhenUsed/>
    <w:rsid w:val="001637C0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semiHidden/>
    <w:unhideWhenUsed/>
    <w:rsid w:val="001637C0"/>
    <w:rPr>
      <w:color w:val="800080" w:themeColor="followedHyperlink"/>
      <w:u w:val="single"/>
    </w:rPr>
  </w:style>
  <w:style w:type="paragraph" w:styleId="Afsenderadresse">
    <w:name w:val="envelope return"/>
    <w:basedOn w:val="Normal"/>
    <w:semiHidden/>
    <w:unhideWhenUsed/>
    <w:rsid w:val="00A36CA8"/>
    <w:rPr>
      <w:rFonts w:asciiTheme="majorHAnsi" w:eastAsiaTheme="majorEastAsia" w:hAnsiTheme="majorHAnsi" w:cstheme="majorBidi"/>
      <w:sz w:val="20"/>
      <w:szCs w:val="20"/>
    </w:rPr>
  </w:style>
  <w:style w:type="table" w:styleId="Almindeligtabel1">
    <w:name w:val="Plain Table 1"/>
    <w:basedOn w:val="Tabel-Normal"/>
    <w:uiPriority w:val="41"/>
    <w:rsid w:val="00A36CA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A36CA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A36C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A36CA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A36CA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semiHidden/>
    <w:unhideWhenUsed/>
    <w:rsid w:val="00A36CA8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semiHidden/>
    <w:rsid w:val="00A36CA8"/>
    <w:rPr>
      <w:rFonts w:ascii="Consolas" w:hAnsi="Consolas"/>
      <w:sz w:val="21"/>
      <w:szCs w:val="21"/>
    </w:rPr>
  </w:style>
  <w:style w:type="paragraph" w:styleId="Bibliografi">
    <w:name w:val="Bibliography"/>
    <w:basedOn w:val="Normal"/>
    <w:next w:val="Normal"/>
    <w:uiPriority w:val="37"/>
    <w:semiHidden/>
    <w:unhideWhenUsed/>
    <w:rsid w:val="00A36CA8"/>
  </w:style>
  <w:style w:type="paragraph" w:styleId="Billedtekst">
    <w:name w:val="caption"/>
    <w:basedOn w:val="Normal"/>
    <w:next w:val="Normal"/>
    <w:semiHidden/>
    <w:unhideWhenUsed/>
    <w:qFormat/>
    <w:rsid w:val="00A36CA8"/>
    <w:pPr>
      <w:spacing w:after="200"/>
    </w:pPr>
    <w:rPr>
      <w:i/>
      <w:iCs/>
      <w:color w:val="1F497D" w:themeColor="text2"/>
      <w:sz w:val="18"/>
      <w:szCs w:val="18"/>
    </w:rPr>
  </w:style>
  <w:style w:type="paragraph" w:styleId="Bloktekst">
    <w:name w:val="Block Text"/>
    <w:basedOn w:val="Normal"/>
    <w:semiHidden/>
    <w:unhideWhenUsed/>
    <w:rsid w:val="00A36CA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evhoved">
    <w:name w:val="Message Header"/>
    <w:basedOn w:val="Normal"/>
    <w:link w:val="BrevhovedTegn"/>
    <w:semiHidden/>
    <w:unhideWhenUsed/>
    <w:rsid w:val="00A36C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semiHidden/>
    <w:rsid w:val="00A36CA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rdtekst-frstelinjeindrykning1">
    <w:name w:val="Body Text First Indent"/>
    <w:basedOn w:val="Brdtekst"/>
    <w:link w:val="Brdtekst-frstelinjeindrykning1Tegn"/>
    <w:rsid w:val="00A36CA8"/>
    <w:pPr>
      <w:ind w:firstLine="360"/>
    </w:pPr>
    <w:rPr>
      <w:sz w:val="24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A36CA8"/>
    <w:rPr>
      <w:sz w:val="28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A36CA8"/>
    <w:rPr>
      <w:sz w:val="24"/>
      <w:szCs w:val="24"/>
      <w:lang w:eastAsia="en-US"/>
    </w:rPr>
  </w:style>
  <w:style w:type="paragraph" w:styleId="Brdtekstindrykning">
    <w:name w:val="Body Text Indent"/>
    <w:basedOn w:val="Normal"/>
    <w:link w:val="BrdtekstindrykningTegn"/>
    <w:semiHidden/>
    <w:unhideWhenUsed/>
    <w:rsid w:val="00A36CA8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A36CA8"/>
    <w:rPr>
      <w:sz w:val="24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semiHidden/>
    <w:unhideWhenUsed/>
    <w:rsid w:val="00A36CA8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A36CA8"/>
    <w:rPr>
      <w:sz w:val="24"/>
      <w:szCs w:val="24"/>
    </w:rPr>
  </w:style>
  <w:style w:type="paragraph" w:styleId="Brdtekst2">
    <w:name w:val="Body Text 2"/>
    <w:basedOn w:val="Normal"/>
    <w:link w:val="Brdtekst2Tegn"/>
    <w:semiHidden/>
    <w:unhideWhenUsed/>
    <w:rsid w:val="00A36CA8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semiHidden/>
    <w:rsid w:val="00A36CA8"/>
    <w:rPr>
      <w:sz w:val="24"/>
      <w:szCs w:val="24"/>
    </w:rPr>
  </w:style>
  <w:style w:type="paragraph" w:styleId="Brdtekst3">
    <w:name w:val="Body Text 3"/>
    <w:basedOn w:val="Normal"/>
    <w:link w:val="Brdtekst3Tegn"/>
    <w:semiHidden/>
    <w:unhideWhenUsed/>
    <w:rsid w:val="00A36CA8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semiHidden/>
    <w:rsid w:val="00A36CA8"/>
    <w:rPr>
      <w:sz w:val="16"/>
      <w:szCs w:val="16"/>
    </w:rPr>
  </w:style>
  <w:style w:type="paragraph" w:styleId="Brdtekstindrykning2">
    <w:name w:val="Body Text Indent 2"/>
    <w:basedOn w:val="Normal"/>
    <w:link w:val="Brdtekstindrykning2Tegn"/>
    <w:semiHidden/>
    <w:unhideWhenUsed/>
    <w:rsid w:val="00A36CA8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A36CA8"/>
    <w:rPr>
      <w:sz w:val="24"/>
      <w:szCs w:val="24"/>
    </w:rPr>
  </w:style>
  <w:style w:type="paragraph" w:styleId="Brdtekstindrykning3">
    <w:name w:val="Body Text Indent 3"/>
    <w:basedOn w:val="Normal"/>
    <w:link w:val="Brdtekstindrykning3Tegn"/>
    <w:semiHidden/>
    <w:unhideWhenUsed/>
    <w:rsid w:val="00A36CA8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A36CA8"/>
    <w:rPr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qFormat/>
    <w:rsid w:val="00A36CA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A36CA8"/>
    <w:rPr>
      <w:i/>
      <w:iCs/>
      <w:color w:val="404040" w:themeColor="text1" w:themeTint="BF"/>
      <w:sz w:val="24"/>
      <w:szCs w:val="24"/>
    </w:rPr>
  </w:style>
  <w:style w:type="paragraph" w:styleId="Citatoverskrift">
    <w:name w:val="toa heading"/>
    <w:basedOn w:val="Normal"/>
    <w:next w:val="Normal"/>
    <w:semiHidden/>
    <w:unhideWhenUsed/>
    <w:rsid w:val="00A36CA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semiHidden/>
    <w:unhideWhenUsed/>
    <w:rsid w:val="00A36CA8"/>
    <w:pPr>
      <w:ind w:left="240" w:hanging="240"/>
    </w:pPr>
  </w:style>
  <w:style w:type="paragraph" w:styleId="Dato">
    <w:name w:val="Date"/>
    <w:basedOn w:val="Normal"/>
    <w:next w:val="Normal"/>
    <w:link w:val="DatoTegn"/>
    <w:rsid w:val="00A36CA8"/>
  </w:style>
  <w:style w:type="character" w:customStyle="1" w:styleId="DatoTegn">
    <w:name w:val="Dato Tegn"/>
    <w:basedOn w:val="Standardskrifttypeiafsnit"/>
    <w:link w:val="Dato"/>
    <w:rsid w:val="00A36CA8"/>
    <w:rPr>
      <w:sz w:val="24"/>
      <w:szCs w:val="24"/>
    </w:rPr>
  </w:style>
  <w:style w:type="paragraph" w:styleId="Dokumentoversigt">
    <w:name w:val="Document Map"/>
    <w:basedOn w:val="Normal"/>
    <w:link w:val="DokumentoversigtTegn"/>
    <w:semiHidden/>
    <w:unhideWhenUsed/>
    <w:rsid w:val="00A36CA8"/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A36CA8"/>
    <w:rPr>
      <w:rFonts w:ascii="Segoe UI" w:hAnsi="Segoe UI" w:cs="Segoe UI"/>
      <w:sz w:val="16"/>
      <w:szCs w:val="16"/>
    </w:rPr>
  </w:style>
  <w:style w:type="table" w:styleId="Farvetgitter">
    <w:name w:val="Colorful Grid"/>
    <w:basedOn w:val="Tabel-Normal"/>
    <w:uiPriority w:val="73"/>
    <w:semiHidden/>
    <w:unhideWhenUsed/>
    <w:rsid w:val="00A36CA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A36CA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A36CA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A36CA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A36CA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A36CA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A36CA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A36CA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A36CA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A36CA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A36CA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A36CA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A36CA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A36CA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A36CA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A36CA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A36CA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A36CA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A36CA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A36CA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A36CA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Fodnotetekst">
    <w:name w:val="footnote text"/>
    <w:basedOn w:val="Normal"/>
    <w:link w:val="FodnotetekstTegn"/>
    <w:semiHidden/>
    <w:unhideWhenUsed/>
    <w:rsid w:val="00A36CA8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A36CA8"/>
  </w:style>
  <w:style w:type="paragraph" w:styleId="FormateretHTML">
    <w:name w:val="HTML Preformatted"/>
    <w:basedOn w:val="Normal"/>
    <w:link w:val="FormateretHTMLTegn"/>
    <w:semiHidden/>
    <w:unhideWhenUsed/>
    <w:rsid w:val="00A36CA8"/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semiHidden/>
    <w:rsid w:val="00A36CA8"/>
    <w:rPr>
      <w:rFonts w:ascii="Consolas" w:hAnsi="Consolas"/>
    </w:rPr>
  </w:style>
  <w:style w:type="table" w:styleId="Gittertabel1-lys">
    <w:name w:val="Grid Table 1 Light"/>
    <w:basedOn w:val="Tabel-Normal"/>
    <w:uiPriority w:val="46"/>
    <w:rsid w:val="00A36CA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A36CA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A36CA8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A36CA8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A36CA8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A36CA8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A36CA8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A36CA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A36CA8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A36CA8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A36CA8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A36CA8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A36CA8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A36CA8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3">
    <w:name w:val="Grid Table 3"/>
    <w:basedOn w:val="Tabel-Normal"/>
    <w:uiPriority w:val="48"/>
    <w:rsid w:val="00A36CA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A36CA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A36CA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A36CA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A36CA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A36CA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A36CA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A36CA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A36CA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A36CA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A36CA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A36CA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A36CA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A36CA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A36CA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A36CA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A36CA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A36CA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A36CA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A36CA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A36CA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A36CA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A36CA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A36CA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A36CA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A36CA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A36CA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A36CA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A36CA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A36CA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A36CA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A36CA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A36CA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A36CA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A36CA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HTML-adresse">
    <w:name w:val="HTML Address"/>
    <w:basedOn w:val="Normal"/>
    <w:link w:val="HTML-adresseTegn"/>
    <w:semiHidden/>
    <w:unhideWhenUsed/>
    <w:rsid w:val="00A36CA8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semiHidden/>
    <w:rsid w:val="00A36CA8"/>
    <w:rPr>
      <w:i/>
      <w:iCs/>
      <w:sz w:val="24"/>
      <w:szCs w:val="24"/>
    </w:rPr>
  </w:style>
  <w:style w:type="paragraph" w:styleId="Indeks1">
    <w:name w:val="index 1"/>
    <w:basedOn w:val="Normal"/>
    <w:next w:val="Normal"/>
    <w:autoRedefine/>
    <w:semiHidden/>
    <w:unhideWhenUsed/>
    <w:rsid w:val="00A36CA8"/>
    <w:pPr>
      <w:ind w:left="240" w:hanging="240"/>
    </w:pPr>
  </w:style>
  <w:style w:type="paragraph" w:styleId="Indeks2">
    <w:name w:val="index 2"/>
    <w:basedOn w:val="Normal"/>
    <w:next w:val="Normal"/>
    <w:autoRedefine/>
    <w:semiHidden/>
    <w:unhideWhenUsed/>
    <w:rsid w:val="00A36CA8"/>
    <w:pPr>
      <w:ind w:left="480" w:hanging="240"/>
    </w:pPr>
  </w:style>
  <w:style w:type="paragraph" w:styleId="Indeks3">
    <w:name w:val="index 3"/>
    <w:basedOn w:val="Normal"/>
    <w:next w:val="Normal"/>
    <w:autoRedefine/>
    <w:semiHidden/>
    <w:unhideWhenUsed/>
    <w:rsid w:val="00A36CA8"/>
    <w:pPr>
      <w:ind w:left="720" w:hanging="240"/>
    </w:pPr>
  </w:style>
  <w:style w:type="paragraph" w:styleId="Indeks4">
    <w:name w:val="index 4"/>
    <w:basedOn w:val="Normal"/>
    <w:next w:val="Normal"/>
    <w:autoRedefine/>
    <w:semiHidden/>
    <w:unhideWhenUsed/>
    <w:rsid w:val="00A36CA8"/>
    <w:pPr>
      <w:ind w:left="960" w:hanging="240"/>
    </w:pPr>
  </w:style>
  <w:style w:type="paragraph" w:styleId="Indeks5">
    <w:name w:val="index 5"/>
    <w:basedOn w:val="Normal"/>
    <w:next w:val="Normal"/>
    <w:autoRedefine/>
    <w:semiHidden/>
    <w:unhideWhenUsed/>
    <w:rsid w:val="00A36CA8"/>
    <w:pPr>
      <w:ind w:left="1200" w:hanging="240"/>
    </w:pPr>
  </w:style>
  <w:style w:type="paragraph" w:styleId="Indeks6">
    <w:name w:val="index 6"/>
    <w:basedOn w:val="Normal"/>
    <w:next w:val="Normal"/>
    <w:autoRedefine/>
    <w:semiHidden/>
    <w:unhideWhenUsed/>
    <w:rsid w:val="00A36CA8"/>
    <w:pPr>
      <w:ind w:left="1440" w:hanging="240"/>
    </w:pPr>
  </w:style>
  <w:style w:type="paragraph" w:styleId="Indeks7">
    <w:name w:val="index 7"/>
    <w:basedOn w:val="Normal"/>
    <w:next w:val="Normal"/>
    <w:autoRedefine/>
    <w:semiHidden/>
    <w:unhideWhenUsed/>
    <w:rsid w:val="00A36CA8"/>
    <w:pPr>
      <w:ind w:left="1680" w:hanging="240"/>
    </w:pPr>
  </w:style>
  <w:style w:type="paragraph" w:styleId="Indeks8">
    <w:name w:val="index 8"/>
    <w:basedOn w:val="Normal"/>
    <w:next w:val="Normal"/>
    <w:autoRedefine/>
    <w:semiHidden/>
    <w:unhideWhenUsed/>
    <w:rsid w:val="00A36CA8"/>
    <w:pPr>
      <w:ind w:left="1920" w:hanging="240"/>
    </w:pPr>
  </w:style>
  <w:style w:type="paragraph" w:styleId="Indeks9">
    <w:name w:val="index 9"/>
    <w:basedOn w:val="Normal"/>
    <w:next w:val="Normal"/>
    <w:autoRedefine/>
    <w:semiHidden/>
    <w:unhideWhenUsed/>
    <w:rsid w:val="00A36CA8"/>
    <w:pPr>
      <w:ind w:left="2160" w:hanging="240"/>
    </w:pPr>
  </w:style>
  <w:style w:type="paragraph" w:styleId="Indeksoverskrift">
    <w:name w:val="index heading"/>
    <w:basedOn w:val="Normal"/>
    <w:next w:val="Indeks1"/>
    <w:semiHidden/>
    <w:unhideWhenUsed/>
    <w:rsid w:val="00A36CA8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semiHidden/>
    <w:unhideWhenUsed/>
    <w:rsid w:val="00A36CA8"/>
    <w:pPr>
      <w:spacing w:after="100"/>
    </w:pPr>
  </w:style>
  <w:style w:type="paragraph" w:styleId="Indholdsfortegnelse2">
    <w:name w:val="toc 2"/>
    <w:basedOn w:val="Normal"/>
    <w:next w:val="Normal"/>
    <w:autoRedefine/>
    <w:semiHidden/>
    <w:unhideWhenUsed/>
    <w:rsid w:val="00A36CA8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semiHidden/>
    <w:unhideWhenUsed/>
    <w:rsid w:val="00A36CA8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semiHidden/>
    <w:unhideWhenUsed/>
    <w:rsid w:val="00A36CA8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semiHidden/>
    <w:unhideWhenUsed/>
    <w:rsid w:val="00A36CA8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semiHidden/>
    <w:unhideWhenUsed/>
    <w:rsid w:val="00A36CA8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semiHidden/>
    <w:unhideWhenUsed/>
    <w:rsid w:val="00A36CA8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semiHidden/>
    <w:unhideWhenUsed/>
    <w:rsid w:val="00A36CA8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semiHidden/>
    <w:unhideWhenUsed/>
    <w:rsid w:val="00A36CA8"/>
    <w:pPr>
      <w:spacing w:after="100"/>
      <w:ind w:left="1920"/>
    </w:pPr>
  </w:style>
  <w:style w:type="paragraph" w:styleId="Ingenafstand">
    <w:name w:val="No Spacing"/>
    <w:uiPriority w:val="1"/>
    <w:qFormat/>
    <w:rsid w:val="00A36CA8"/>
    <w:rPr>
      <w:sz w:val="24"/>
      <w:szCs w:val="24"/>
    </w:rPr>
  </w:style>
  <w:style w:type="paragraph" w:styleId="Liste">
    <w:name w:val="List"/>
    <w:basedOn w:val="Normal"/>
    <w:semiHidden/>
    <w:unhideWhenUsed/>
    <w:rsid w:val="00A36CA8"/>
    <w:pPr>
      <w:ind w:left="283" w:hanging="283"/>
      <w:contextualSpacing/>
    </w:pPr>
  </w:style>
  <w:style w:type="paragraph" w:styleId="Liste2">
    <w:name w:val="List 2"/>
    <w:basedOn w:val="Normal"/>
    <w:semiHidden/>
    <w:unhideWhenUsed/>
    <w:rsid w:val="00A36CA8"/>
    <w:pPr>
      <w:ind w:left="566" w:hanging="283"/>
      <w:contextualSpacing/>
    </w:pPr>
  </w:style>
  <w:style w:type="paragraph" w:styleId="Liste3">
    <w:name w:val="List 3"/>
    <w:basedOn w:val="Normal"/>
    <w:semiHidden/>
    <w:unhideWhenUsed/>
    <w:rsid w:val="00A36CA8"/>
    <w:pPr>
      <w:ind w:left="849" w:hanging="283"/>
      <w:contextualSpacing/>
    </w:pPr>
  </w:style>
  <w:style w:type="paragraph" w:styleId="Liste4">
    <w:name w:val="List 4"/>
    <w:basedOn w:val="Normal"/>
    <w:rsid w:val="00A36CA8"/>
    <w:pPr>
      <w:ind w:left="1132" w:hanging="283"/>
      <w:contextualSpacing/>
    </w:pPr>
  </w:style>
  <w:style w:type="paragraph" w:styleId="Liste5">
    <w:name w:val="List 5"/>
    <w:basedOn w:val="Normal"/>
    <w:rsid w:val="00A36CA8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semiHidden/>
    <w:unhideWhenUsed/>
    <w:rsid w:val="00A36CA8"/>
  </w:style>
  <w:style w:type="table" w:styleId="Listetabel1-lys">
    <w:name w:val="List Table 1 Light"/>
    <w:basedOn w:val="Tabel-Normal"/>
    <w:uiPriority w:val="46"/>
    <w:rsid w:val="00A36CA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A36CA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A36CA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A36CA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A36CA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A36CA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A36CA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2">
    <w:name w:val="List Table 2"/>
    <w:basedOn w:val="Tabel-Normal"/>
    <w:uiPriority w:val="47"/>
    <w:rsid w:val="00A36CA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A36CA8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A36CA8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A36CA8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A36CA8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A36CA8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A36CA8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3">
    <w:name w:val="List Table 3"/>
    <w:basedOn w:val="Tabel-Normal"/>
    <w:uiPriority w:val="48"/>
    <w:rsid w:val="00A36CA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A36CA8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A36CA8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A36CA8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A36CA8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A36CA8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A36CA8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A36CA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A36CA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A36CA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A36CA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A36CA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A36CA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A36CA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A36CA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A36CA8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A36CA8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A36CA8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A36CA8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A36CA8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A36CA8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A36CA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A36CA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A36CA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A36CA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A36CA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A36CA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A36CA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A36CA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A36CA8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A36CA8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A36CA8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A36CA8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A36CA8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A36CA8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A36CA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A36CA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A36CA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A36CA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A36CA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A36CA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A36CA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A36CA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A36CA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A36CA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A36CA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A36CA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A36CA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A36CA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tgitter">
    <w:name w:val="Light Grid"/>
    <w:basedOn w:val="Tabel-Normal"/>
    <w:uiPriority w:val="62"/>
    <w:semiHidden/>
    <w:unhideWhenUsed/>
    <w:rsid w:val="00A36CA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A36CA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A36CA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A36CA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A36CA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A36CA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A36CA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Mailsignatur">
    <w:name w:val="E-mail Signature"/>
    <w:basedOn w:val="Normal"/>
    <w:link w:val="MailsignaturTegn"/>
    <w:semiHidden/>
    <w:unhideWhenUsed/>
    <w:rsid w:val="00A36CA8"/>
  </w:style>
  <w:style w:type="character" w:customStyle="1" w:styleId="MailsignaturTegn">
    <w:name w:val="Mailsignatur Tegn"/>
    <w:basedOn w:val="Standardskrifttypeiafsnit"/>
    <w:link w:val="Mailsignatur"/>
    <w:semiHidden/>
    <w:rsid w:val="00A36CA8"/>
    <w:rPr>
      <w:sz w:val="24"/>
      <w:szCs w:val="24"/>
    </w:rPr>
  </w:style>
  <w:style w:type="paragraph" w:styleId="Makrotekst">
    <w:name w:val="macro"/>
    <w:link w:val="MakrotekstTegn"/>
    <w:semiHidden/>
    <w:unhideWhenUsed/>
    <w:rsid w:val="00A36C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semiHidden/>
    <w:rsid w:val="00A36CA8"/>
    <w:rPr>
      <w:rFonts w:ascii="Consolas" w:hAnsi="Consolas"/>
    </w:rPr>
  </w:style>
  <w:style w:type="table" w:styleId="Mediumgitter1">
    <w:name w:val="Medium Grid 1"/>
    <w:basedOn w:val="Tabel-Normal"/>
    <w:uiPriority w:val="67"/>
    <w:semiHidden/>
    <w:unhideWhenUsed/>
    <w:rsid w:val="00A36CA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A36CA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A36CA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A36CA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A36CA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A36CA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A36CA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A36C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A36C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A36C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A36C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A36C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A36C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A36C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A36CA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A36CA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A36CA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A36CA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A36CA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A36CA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A36CA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A36CA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A36CA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A36CA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A36CA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A36CA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A36CA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A36CA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A36C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A36C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A36C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A36C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A36C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A36C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A36C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A36CA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A36CA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A36CA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A36CA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A36CA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A36CA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A36CA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A36C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A36C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A36C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A36C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A36C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A36C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A36C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semiHidden/>
    <w:unhideWhenUsed/>
    <w:rsid w:val="00A36CA8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semiHidden/>
    <w:unhideWhenUsed/>
    <w:rsid w:val="00A36CA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A36CA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A36CA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A36CA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A36CA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A36CA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A36CA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indrykning">
    <w:name w:val="Normal Indent"/>
    <w:basedOn w:val="Normal"/>
    <w:semiHidden/>
    <w:unhideWhenUsed/>
    <w:rsid w:val="00A36CA8"/>
    <w:pPr>
      <w:ind w:left="1304"/>
    </w:pPr>
  </w:style>
  <w:style w:type="paragraph" w:styleId="Noteoverskrift">
    <w:name w:val="Note Heading"/>
    <w:basedOn w:val="Normal"/>
    <w:next w:val="Normal"/>
    <w:link w:val="NoteoverskriftTegn"/>
    <w:semiHidden/>
    <w:unhideWhenUsed/>
    <w:rsid w:val="00A36CA8"/>
  </w:style>
  <w:style w:type="character" w:customStyle="1" w:styleId="NoteoverskriftTegn">
    <w:name w:val="Noteoverskrift Tegn"/>
    <w:basedOn w:val="Standardskrifttypeiafsnit"/>
    <w:link w:val="Noteoverskrift"/>
    <w:semiHidden/>
    <w:rsid w:val="00A36CA8"/>
    <w:rPr>
      <w:sz w:val="24"/>
      <w:szCs w:val="24"/>
    </w:rPr>
  </w:style>
  <w:style w:type="paragraph" w:styleId="Opstilling-forts">
    <w:name w:val="List Continue"/>
    <w:basedOn w:val="Normal"/>
    <w:semiHidden/>
    <w:unhideWhenUsed/>
    <w:rsid w:val="00A36CA8"/>
    <w:pPr>
      <w:spacing w:after="120"/>
      <w:ind w:left="283"/>
      <w:contextualSpacing/>
    </w:pPr>
  </w:style>
  <w:style w:type="paragraph" w:styleId="Opstilling-forts2">
    <w:name w:val="List Continue 2"/>
    <w:basedOn w:val="Normal"/>
    <w:semiHidden/>
    <w:unhideWhenUsed/>
    <w:rsid w:val="00A36CA8"/>
    <w:pPr>
      <w:spacing w:after="120"/>
      <w:ind w:left="566"/>
      <w:contextualSpacing/>
    </w:pPr>
  </w:style>
  <w:style w:type="paragraph" w:styleId="Opstilling-forts3">
    <w:name w:val="List Continue 3"/>
    <w:basedOn w:val="Normal"/>
    <w:semiHidden/>
    <w:unhideWhenUsed/>
    <w:rsid w:val="00A36CA8"/>
    <w:pPr>
      <w:spacing w:after="120"/>
      <w:ind w:left="849"/>
      <w:contextualSpacing/>
    </w:pPr>
  </w:style>
  <w:style w:type="paragraph" w:styleId="Opstilling-forts4">
    <w:name w:val="List Continue 4"/>
    <w:basedOn w:val="Normal"/>
    <w:semiHidden/>
    <w:unhideWhenUsed/>
    <w:rsid w:val="00A36CA8"/>
    <w:pPr>
      <w:spacing w:after="120"/>
      <w:ind w:left="1132"/>
      <w:contextualSpacing/>
    </w:pPr>
  </w:style>
  <w:style w:type="paragraph" w:styleId="Opstilling-forts5">
    <w:name w:val="List Continue 5"/>
    <w:basedOn w:val="Normal"/>
    <w:semiHidden/>
    <w:unhideWhenUsed/>
    <w:rsid w:val="00A36CA8"/>
    <w:pPr>
      <w:spacing w:after="120"/>
      <w:ind w:left="1415"/>
      <w:contextualSpacing/>
    </w:pPr>
  </w:style>
  <w:style w:type="paragraph" w:styleId="Opstilling-punkttegn2">
    <w:name w:val="List Bullet 2"/>
    <w:basedOn w:val="Normal"/>
    <w:semiHidden/>
    <w:unhideWhenUsed/>
    <w:rsid w:val="00A36CA8"/>
    <w:pPr>
      <w:numPr>
        <w:numId w:val="6"/>
      </w:numPr>
      <w:contextualSpacing/>
    </w:pPr>
  </w:style>
  <w:style w:type="paragraph" w:styleId="Opstilling-punkttegn3">
    <w:name w:val="List Bullet 3"/>
    <w:basedOn w:val="Normal"/>
    <w:semiHidden/>
    <w:unhideWhenUsed/>
    <w:rsid w:val="00A36CA8"/>
    <w:pPr>
      <w:numPr>
        <w:numId w:val="7"/>
      </w:numPr>
      <w:contextualSpacing/>
    </w:pPr>
  </w:style>
  <w:style w:type="paragraph" w:styleId="Opstilling-punkttegn4">
    <w:name w:val="List Bullet 4"/>
    <w:basedOn w:val="Normal"/>
    <w:semiHidden/>
    <w:unhideWhenUsed/>
    <w:rsid w:val="00A36CA8"/>
    <w:pPr>
      <w:numPr>
        <w:numId w:val="8"/>
      </w:numPr>
      <w:contextualSpacing/>
    </w:pPr>
  </w:style>
  <w:style w:type="paragraph" w:styleId="Opstilling-punkttegn5">
    <w:name w:val="List Bullet 5"/>
    <w:basedOn w:val="Normal"/>
    <w:semiHidden/>
    <w:unhideWhenUsed/>
    <w:rsid w:val="00A36CA8"/>
    <w:pPr>
      <w:numPr>
        <w:numId w:val="9"/>
      </w:numPr>
      <w:contextualSpacing/>
    </w:pPr>
  </w:style>
  <w:style w:type="paragraph" w:styleId="Opstilling-talellerbogst2">
    <w:name w:val="List Number 2"/>
    <w:basedOn w:val="Normal"/>
    <w:semiHidden/>
    <w:unhideWhenUsed/>
    <w:rsid w:val="00A36CA8"/>
    <w:pPr>
      <w:numPr>
        <w:numId w:val="10"/>
      </w:numPr>
      <w:contextualSpacing/>
    </w:pPr>
  </w:style>
  <w:style w:type="paragraph" w:styleId="Opstilling-talellerbogst3">
    <w:name w:val="List Number 3"/>
    <w:basedOn w:val="Normal"/>
    <w:semiHidden/>
    <w:unhideWhenUsed/>
    <w:rsid w:val="00A36CA8"/>
    <w:pPr>
      <w:numPr>
        <w:numId w:val="11"/>
      </w:numPr>
      <w:contextualSpacing/>
    </w:pPr>
  </w:style>
  <w:style w:type="paragraph" w:styleId="Opstilling-talellerbogst4">
    <w:name w:val="List Number 4"/>
    <w:basedOn w:val="Normal"/>
    <w:semiHidden/>
    <w:unhideWhenUsed/>
    <w:rsid w:val="00A36CA8"/>
    <w:pPr>
      <w:numPr>
        <w:numId w:val="12"/>
      </w:numPr>
      <w:contextualSpacing/>
    </w:pPr>
  </w:style>
  <w:style w:type="paragraph" w:styleId="Opstilling-talellerbogst5">
    <w:name w:val="List Number 5"/>
    <w:basedOn w:val="Normal"/>
    <w:semiHidden/>
    <w:unhideWhenUsed/>
    <w:rsid w:val="00A36CA8"/>
    <w:pPr>
      <w:numPr>
        <w:numId w:val="13"/>
      </w:numPr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A36CA8"/>
    <w:pPr>
      <w:keepLines/>
      <w:spacing w:before="24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a-DK"/>
    </w:rPr>
  </w:style>
  <w:style w:type="character" w:customStyle="1" w:styleId="Overskrift4Tegn">
    <w:name w:val="Overskrift 4 Tegn"/>
    <w:basedOn w:val="Standardskrifttypeiafsnit"/>
    <w:link w:val="Overskrift4"/>
    <w:semiHidden/>
    <w:rsid w:val="00A36CA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semiHidden/>
    <w:rsid w:val="00A36CA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semiHidden/>
    <w:rsid w:val="00A36C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7Tegn">
    <w:name w:val="Overskrift 7 Tegn"/>
    <w:basedOn w:val="Standardskrifttypeiafsnit"/>
    <w:link w:val="Overskrift7"/>
    <w:semiHidden/>
    <w:rsid w:val="00A36CA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semiHidden/>
    <w:rsid w:val="00A36C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semiHidden/>
    <w:rsid w:val="00A36C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luthilsen">
    <w:name w:val="Closing"/>
    <w:basedOn w:val="Normal"/>
    <w:link w:val="SluthilsenTegn"/>
    <w:semiHidden/>
    <w:unhideWhenUsed/>
    <w:rsid w:val="00A36CA8"/>
    <w:pPr>
      <w:ind w:left="4252"/>
    </w:pPr>
  </w:style>
  <w:style w:type="character" w:customStyle="1" w:styleId="SluthilsenTegn">
    <w:name w:val="Sluthilsen Tegn"/>
    <w:basedOn w:val="Standardskrifttypeiafsnit"/>
    <w:link w:val="Sluthilsen"/>
    <w:semiHidden/>
    <w:rsid w:val="00A36CA8"/>
    <w:rPr>
      <w:sz w:val="24"/>
      <w:szCs w:val="24"/>
    </w:rPr>
  </w:style>
  <w:style w:type="paragraph" w:styleId="Slutnotetekst">
    <w:name w:val="endnote text"/>
    <w:basedOn w:val="Normal"/>
    <w:link w:val="SlutnotetekstTegn"/>
    <w:semiHidden/>
    <w:unhideWhenUsed/>
    <w:rsid w:val="00A36CA8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semiHidden/>
    <w:rsid w:val="00A36CA8"/>
  </w:style>
  <w:style w:type="paragraph" w:styleId="Starthilsen">
    <w:name w:val="Salutation"/>
    <w:basedOn w:val="Normal"/>
    <w:next w:val="Normal"/>
    <w:link w:val="StarthilsenTegn"/>
    <w:rsid w:val="00A36CA8"/>
  </w:style>
  <w:style w:type="character" w:customStyle="1" w:styleId="StarthilsenTegn">
    <w:name w:val="Starthilsen Tegn"/>
    <w:basedOn w:val="Standardskrifttypeiafsnit"/>
    <w:link w:val="Starthilsen"/>
    <w:rsid w:val="00A36CA8"/>
    <w:rPr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36CA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36CA8"/>
    <w:rPr>
      <w:i/>
      <w:iCs/>
      <w:color w:val="4F81BD" w:themeColor="accent1"/>
      <w:sz w:val="24"/>
      <w:szCs w:val="24"/>
    </w:rPr>
  </w:style>
  <w:style w:type="table" w:styleId="Tabel-3D-effekter1">
    <w:name w:val="Table 3D effects 1"/>
    <w:basedOn w:val="Tabel-Normal"/>
    <w:semiHidden/>
    <w:unhideWhenUsed/>
    <w:rsid w:val="00A36CA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unhideWhenUsed/>
    <w:rsid w:val="00A36CA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unhideWhenUsed/>
    <w:rsid w:val="00A36CA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semiHidden/>
    <w:unhideWhenUsed/>
    <w:rsid w:val="00A36CA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semiHidden/>
    <w:unhideWhenUsed/>
    <w:rsid w:val="00A36CA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unhideWhenUsed/>
    <w:rsid w:val="00A36CA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unhideWhenUsed/>
    <w:rsid w:val="00A36CA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semiHidden/>
    <w:unhideWhenUsed/>
    <w:rsid w:val="00A36CA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unhideWhenUsed/>
    <w:rsid w:val="00A36CA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unhideWhenUsed/>
    <w:rsid w:val="00A36CA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semiHidden/>
    <w:unhideWhenUsed/>
    <w:rsid w:val="00A36CA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unhideWhenUsed/>
    <w:rsid w:val="00A36CA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unhideWhenUsed/>
    <w:rsid w:val="00A36CA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unhideWhenUsed/>
    <w:rsid w:val="00A36CA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unhideWhenUsed/>
    <w:rsid w:val="00A36CA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unhideWhenUsed/>
    <w:rsid w:val="00A36CA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unhideWhenUsed/>
    <w:rsid w:val="00A36CA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unhideWhenUsed/>
    <w:rsid w:val="00A36CA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semiHidden/>
    <w:unhideWhenUsed/>
    <w:rsid w:val="00A36CA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unhideWhenUsed/>
    <w:rsid w:val="00A36CA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unhideWhenUsed/>
    <w:rsid w:val="00A36CA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unhideWhenUsed/>
    <w:rsid w:val="00A36CA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unhideWhenUsed/>
    <w:rsid w:val="00A36CA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unhideWhenUsed/>
    <w:rsid w:val="00A36CA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unhideWhenUsed/>
    <w:rsid w:val="00A36CA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unhideWhenUsed/>
    <w:rsid w:val="00A36CA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unhideWhenUsed/>
    <w:rsid w:val="00A36CA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unhideWhenUsed/>
    <w:rsid w:val="00A36CA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unhideWhenUsed/>
    <w:rsid w:val="00A36CA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unhideWhenUsed/>
    <w:rsid w:val="00A36CA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unhideWhenUsed/>
    <w:rsid w:val="00A36CA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unhideWhenUsed/>
    <w:rsid w:val="00A36CA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semiHidden/>
    <w:unhideWhenUsed/>
    <w:rsid w:val="00A36CA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semiHidden/>
    <w:unhideWhenUsed/>
    <w:rsid w:val="00A36CA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unhideWhenUsed/>
    <w:rsid w:val="00A36CA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unhideWhenUsed/>
    <w:rsid w:val="00A36CA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unhideWhenUsed/>
    <w:rsid w:val="00A36CA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unhideWhenUsed/>
    <w:rsid w:val="00A36CA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unhideWhenUsed/>
    <w:rsid w:val="00A36CA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Tema">
    <w:name w:val="Table Theme"/>
    <w:basedOn w:val="Tabel-Normal"/>
    <w:semiHidden/>
    <w:unhideWhenUsed/>
    <w:rsid w:val="00A36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unhideWhenUsed/>
    <w:rsid w:val="00A36CA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unhideWhenUsed/>
    <w:rsid w:val="00A36CA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unhideWhenUsed/>
    <w:rsid w:val="00A36CA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A36CA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el">
    <w:name w:val="Title"/>
    <w:basedOn w:val="Normal"/>
    <w:next w:val="Normal"/>
    <w:link w:val="TitelTegn"/>
    <w:qFormat/>
    <w:rsid w:val="00A36C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rsid w:val="00A36C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skrift">
    <w:name w:val="Signature"/>
    <w:basedOn w:val="Normal"/>
    <w:link w:val="UnderskriftTegn"/>
    <w:semiHidden/>
    <w:unhideWhenUsed/>
    <w:rsid w:val="00A36CA8"/>
    <w:pPr>
      <w:ind w:left="4252"/>
    </w:pPr>
  </w:style>
  <w:style w:type="character" w:customStyle="1" w:styleId="UnderskriftTegn">
    <w:name w:val="Underskrift Tegn"/>
    <w:basedOn w:val="Standardskrifttypeiafsnit"/>
    <w:link w:val="Underskrift"/>
    <w:semiHidden/>
    <w:rsid w:val="00A36CA8"/>
    <w:rPr>
      <w:sz w:val="24"/>
      <w:szCs w:val="24"/>
    </w:rPr>
  </w:style>
  <w:style w:type="paragraph" w:styleId="Undertitel">
    <w:name w:val="Subtitle"/>
    <w:basedOn w:val="Normal"/>
    <w:next w:val="Normal"/>
    <w:link w:val="UndertitelTegn"/>
    <w:qFormat/>
    <w:rsid w:val="00A36CA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rsid w:val="00A36CA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3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107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F2597-68F1-4D1C-A738-1D3422D8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85</Characters>
  <Application>Microsoft Office Word</Application>
  <DocSecurity>0</DocSecurity>
  <Lines>4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</vt:lpstr>
    </vt:vector>
  </TitlesOfParts>
  <Company>AMS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kendegivelse om midler</dc:title>
  <dc:creator>Styrelsen for Arbejdsmarked og Rekruttering</dc:creator>
  <cp:lastModifiedBy>Janne Petersen</cp:lastModifiedBy>
  <cp:revision>2</cp:revision>
  <cp:lastPrinted>2018-09-18T11:57:00Z</cp:lastPrinted>
  <dcterms:created xsi:type="dcterms:W3CDTF">2025-11-25T08:11:00Z</dcterms:created>
  <dcterms:modified xsi:type="dcterms:W3CDTF">2025-11-2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  <property fmtid="{D5CDD505-2E9C-101B-9397-08002B2CF9AE}" pid="4" name="kFormat">
    <vt:i4>0</vt:i4>
  </property>
  <property fmtid="{D5CDD505-2E9C-101B-9397-08002B2CF9AE}" pid="5" name="sipTrackRevision">
    <vt:lpwstr>false</vt:lpwstr>
  </property>
</Properties>
</file>